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44" w:rsidRDefault="00EC1B87" w:rsidP="00D46444">
      <w:pPr>
        <w:rPr>
          <w:sz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5405</wp:posOffset>
            </wp:positionV>
            <wp:extent cx="570865" cy="648335"/>
            <wp:effectExtent l="19050" t="0" r="635" b="0"/>
            <wp:wrapThrough wrapText="bothSides">
              <wp:wrapPolygon edited="0">
                <wp:start x="-721" y="0"/>
                <wp:lineTo x="-721" y="20944"/>
                <wp:lineTo x="21624" y="20944"/>
                <wp:lineTo x="21624" y="0"/>
                <wp:lineTo x="-721" y="0"/>
              </wp:wrapPolygon>
            </wp:wrapThrough>
            <wp:docPr id="8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7125</wp:posOffset>
            </wp:positionH>
            <wp:positionV relativeFrom="page">
              <wp:posOffset>736600</wp:posOffset>
            </wp:positionV>
            <wp:extent cx="558165" cy="758825"/>
            <wp:effectExtent l="19050" t="0" r="0" b="0"/>
            <wp:wrapSquare wrapText="bothSides"/>
            <wp:docPr id="9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444" w:rsidRPr="00040344">
        <w:rPr>
          <w:rFonts w:eastAsia="Calibri"/>
          <w:lang w:eastAsia="en-US"/>
        </w:rPr>
        <w:t xml:space="preserve">                </w:t>
      </w:r>
    </w:p>
    <w:p w:rsidR="00D46444" w:rsidRDefault="00D46444" w:rsidP="00D46444">
      <w:pPr>
        <w:jc w:val="center"/>
        <w:rPr>
          <w:b/>
          <w:sz w:val="32"/>
          <w:szCs w:val="32"/>
        </w:rPr>
      </w:pPr>
    </w:p>
    <w:p w:rsidR="00D46444" w:rsidRDefault="00D46444" w:rsidP="00D46444">
      <w:pPr>
        <w:jc w:val="center"/>
        <w:rPr>
          <w:b/>
          <w:sz w:val="32"/>
          <w:szCs w:val="32"/>
        </w:rPr>
      </w:pPr>
    </w:p>
    <w:p w:rsidR="00D46444" w:rsidRDefault="00D46444" w:rsidP="00D46444">
      <w:pPr>
        <w:jc w:val="center"/>
        <w:rPr>
          <w:b/>
          <w:sz w:val="32"/>
          <w:szCs w:val="32"/>
        </w:rPr>
      </w:pPr>
    </w:p>
    <w:p w:rsidR="00D46444" w:rsidRPr="00B20917" w:rsidRDefault="00D46444" w:rsidP="00D464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917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B20917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D46444" w:rsidRDefault="00D46444" w:rsidP="00D46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917">
        <w:rPr>
          <w:rFonts w:ascii="Times New Roman" w:hAnsi="Times New Roman" w:cs="Times New Roman"/>
          <w:b/>
          <w:sz w:val="32"/>
          <w:szCs w:val="32"/>
        </w:rPr>
        <w:t>Р Е Ш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</w:t>
      </w:r>
    </w:p>
    <w:p w:rsidR="00D46444" w:rsidRPr="00073F18" w:rsidRDefault="00D46444" w:rsidP="00D464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241F5F"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EC1B87" w:rsidRPr="00F91698" w:rsidRDefault="00EC1B87" w:rsidP="00EC1B87">
      <w:pPr>
        <w:ind w:left="-142" w:firstLine="14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1698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F91698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EC1B87" w:rsidRPr="00F91698" w:rsidRDefault="00EC1B87" w:rsidP="00EC1B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1698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F91698">
        <w:rPr>
          <w:rFonts w:ascii="Times New Roman" w:hAnsi="Times New Roman" w:cs="Times New Roman"/>
          <w:sz w:val="28"/>
          <w:szCs w:val="28"/>
        </w:rPr>
        <w:t xml:space="preserve">                                       г. Евпатория                                        </w:t>
      </w:r>
      <w:r w:rsidRPr="00F91698">
        <w:rPr>
          <w:rFonts w:ascii="Times New Roman" w:hAnsi="Times New Roman" w:cs="Times New Roman"/>
          <w:sz w:val="28"/>
          <w:szCs w:val="28"/>
          <w:u w:val="single"/>
        </w:rPr>
        <w:t>№2-36/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EC1B87" w:rsidRDefault="00EC1B87" w:rsidP="002902CB">
      <w:pPr>
        <w:ind w:firstLine="0"/>
        <w:jc w:val="left"/>
        <w:rPr>
          <w:rFonts w:ascii="Times New Roman" w:hAnsi="Times New Roman"/>
          <w:b/>
        </w:rPr>
      </w:pPr>
    </w:p>
    <w:p w:rsidR="00EC1B87" w:rsidRDefault="00EC1B87" w:rsidP="002902CB">
      <w:pPr>
        <w:ind w:firstLine="0"/>
        <w:jc w:val="left"/>
        <w:rPr>
          <w:rFonts w:ascii="Times New Roman" w:hAnsi="Times New Roman"/>
          <w:b/>
        </w:rPr>
      </w:pPr>
    </w:p>
    <w:p w:rsidR="00F30EB7" w:rsidRPr="009D260D" w:rsidRDefault="002902CB" w:rsidP="002902CB">
      <w:pPr>
        <w:ind w:firstLine="0"/>
        <w:jc w:val="left"/>
        <w:rPr>
          <w:rFonts w:ascii="Times New Roman" w:hAnsi="Times New Roman"/>
          <w:b/>
        </w:rPr>
      </w:pPr>
      <w:r w:rsidRPr="009D260D">
        <w:rPr>
          <w:rFonts w:ascii="Times New Roman" w:hAnsi="Times New Roman"/>
          <w:b/>
        </w:rPr>
        <w:t>О</w:t>
      </w:r>
      <w:r w:rsidR="002931EA" w:rsidRPr="009D260D">
        <w:rPr>
          <w:rFonts w:ascii="Times New Roman" w:hAnsi="Times New Roman"/>
          <w:b/>
        </w:rPr>
        <w:t xml:space="preserve"> </w:t>
      </w:r>
      <w:r w:rsidRPr="009D260D">
        <w:rPr>
          <w:rFonts w:ascii="Times New Roman" w:hAnsi="Times New Roman"/>
          <w:b/>
        </w:rPr>
        <w:t>даче</w:t>
      </w:r>
      <w:r w:rsidR="00F30EB7" w:rsidRPr="009D260D">
        <w:rPr>
          <w:rFonts w:ascii="Times New Roman" w:hAnsi="Times New Roman"/>
          <w:b/>
        </w:rPr>
        <w:t xml:space="preserve"> </w:t>
      </w:r>
      <w:r w:rsidRPr="009D260D">
        <w:rPr>
          <w:rFonts w:ascii="Times New Roman" w:hAnsi="Times New Roman"/>
          <w:b/>
        </w:rPr>
        <w:t>согласия</w:t>
      </w:r>
      <w:r w:rsidR="00F30EB7" w:rsidRPr="009D260D">
        <w:rPr>
          <w:rFonts w:ascii="Times New Roman" w:hAnsi="Times New Roman"/>
          <w:b/>
        </w:rPr>
        <w:t xml:space="preserve"> </w:t>
      </w:r>
      <w:r w:rsidRPr="009D260D">
        <w:rPr>
          <w:rFonts w:ascii="Times New Roman" w:hAnsi="Times New Roman"/>
          <w:b/>
        </w:rPr>
        <w:t>на</w:t>
      </w:r>
      <w:r w:rsidR="002931EA" w:rsidRPr="009D260D">
        <w:rPr>
          <w:rFonts w:ascii="Times New Roman" w:hAnsi="Times New Roman"/>
          <w:b/>
        </w:rPr>
        <w:t xml:space="preserve"> </w:t>
      </w:r>
      <w:r w:rsidRPr="009D260D">
        <w:rPr>
          <w:rFonts w:ascii="Times New Roman" w:hAnsi="Times New Roman"/>
          <w:b/>
        </w:rPr>
        <w:t>прием</w:t>
      </w:r>
      <w:r w:rsidR="00FC27B2" w:rsidRPr="009D260D">
        <w:rPr>
          <w:rFonts w:ascii="Times New Roman" w:hAnsi="Times New Roman"/>
          <w:b/>
        </w:rPr>
        <w:t xml:space="preserve"> в муниципальную</w:t>
      </w:r>
    </w:p>
    <w:p w:rsidR="00E07423" w:rsidRPr="009D260D" w:rsidRDefault="00E0045C" w:rsidP="002902CB">
      <w:pPr>
        <w:ind w:firstLine="0"/>
        <w:jc w:val="left"/>
        <w:rPr>
          <w:rFonts w:ascii="Times New Roman" w:hAnsi="Times New Roman"/>
          <w:b/>
        </w:rPr>
      </w:pPr>
      <w:r w:rsidRPr="009D260D">
        <w:rPr>
          <w:rFonts w:ascii="Times New Roman" w:hAnsi="Times New Roman"/>
          <w:b/>
        </w:rPr>
        <w:t>собственность</w:t>
      </w:r>
      <w:r w:rsidR="00FC27B2" w:rsidRPr="009D260D">
        <w:rPr>
          <w:rFonts w:ascii="Times New Roman" w:hAnsi="Times New Roman"/>
          <w:b/>
        </w:rPr>
        <w:t xml:space="preserve"> муниципального образования</w:t>
      </w:r>
      <w:r w:rsidR="003B7597" w:rsidRPr="009D260D">
        <w:rPr>
          <w:rFonts w:ascii="Times New Roman" w:hAnsi="Times New Roman"/>
          <w:b/>
        </w:rPr>
        <w:t xml:space="preserve"> </w:t>
      </w:r>
    </w:p>
    <w:p w:rsidR="00CB2952" w:rsidRPr="009D260D" w:rsidRDefault="002902CB" w:rsidP="009D260D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b/>
          <w:bCs/>
        </w:rPr>
      </w:pPr>
      <w:r w:rsidRPr="009D260D">
        <w:rPr>
          <w:rFonts w:ascii="Times New Roman" w:hAnsi="Times New Roman"/>
          <w:b/>
        </w:rPr>
        <w:t>городской</w:t>
      </w:r>
      <w:r w:rsidR="00CA4E46" w:rsidRPr="009D260D">
        <w:rPr>
          <w:rFonts w:ascii="Times New Roman" w:hAnsi="Times New Roman"/>
          <w:b/>
        </w:rPr>
        <w:t xml:space="preserve"> </w:t>
      </w:r>
      <w:r w:rsidR="001B5B21" w:rsidRPr="009D260D">
        <w:rPr>
          <w:rFonts w:ascii="Times New Roman" w:hAnsi="Times New Roman"/>
          <w:b/>
        </w:rPr>
        <w:t xml:space="preserve">  </w:t>
      </w:r>
      <w:r w:rsidRPr="009D260D">
        <w:rPr>
          <w:rFonts w:ascii="Times New Roman" w:hAnsi="Times New Roman"/>
          <w:b/>
        </w:rPr>
        <w:t>округ</w:t>
      </w:r>
      <w:r w:rsidR="001B5B21" w:rsidRPr="009D260D">
        <w:rPr>
          <w:rFonts w:ascii="Times New Roman" w:hAnsi="Times New Roman"/>
          <w:b/>
        </w:rPr>
        <w:t xml:space="preserve">  </w:t>
      </w:r>
      <w:r w:rsidR="002931EA" w:rsidRPr="009D260D">
        <w:rPr>
          <w:rFonts w:ascii="Times New Roman" w:hAnsi="Times New Roman"/>
          <w:b/>
        </w:rPr>
        <w:t xml:space="preserve"> </w:t>
      </w:r>
      <w:r w:rsidR="008B7AD0" w:rsidRPr="009D260D">
        <w:rPr>
          <w:rFonts w:ascii="Times New Roman" w:hAnsi="Times New Roman"/>
          <w:b/>
        </w:rPr>
        <w:t>Евпатория Республики</w:t>
      </w:r>
      <w:r w:rsidR="00FC27B2" w:rsidRPr="009D260D">
        <w:rPr>
          <w:rFonts w:ascii="Times New Roman" w:hAnsi="Times New Roman"/>
          <w:b/>
        </w:rPr>
        <w:t xml:space="preserve">   </w:t>
      </w:r>
      <w:r w:rsidR="002931EA" w:rsidRPr="009D260D">
        <w:rPr>
          <w:rFonts w:ascii="Times New Roman" w:hAnsi="Times New Roman"/>
          <w:b/>
        </w:rPr>
        <w:t xml:space="preserve">                                                                                        </w:t>
      </w:r>
      <w:r w:rsidR="00F30EB7" w:rsidRPr="009D260D">
        <w:rPr>
          <w:rFonts w:ascii="Times New Roman" w:hAnsi="Times New Roman"/>
          <w:b/>
        </w:rPr>
        <w:t xml:space="preserve"> </w:t>
      </w:r>
      <w:r w:rsidR="002931EA" w:rsidRPr="009D260D">
        <w:rPr>
          <w:rFonts w:ascii="Times New Roman" w:hAnsi="Times New Roman"/>
          <w:b/>
        </w:rPr>
        <w:t xml:space="preserve"> </w:t>
      </w:r>
      <w:r w:rsidR="001B5B21" w:rsidRPr="009D260D">
        <w:rPr>
          <w:rFonts w:ascii="Times New Roman" w:hAnsi="Times New Roman"/>
          <w:b/>
        </w:rPr>
        <w:t xml:space="preserve">Крым </w:t>
      </w:r>
      <w:r w:rsidR="00CB2952" w:rsidRPr="009D260D">
        <w:rPr>
          <w:rFonts w:ascii="Times New Roman" w:hAnsi="Times New Roman"/>
          <w:b/>
        </w:rPr>
        <w:t xml:space="preserve">  </w:t>
      </w:r>
      <w:r w:rsidR="008B7AD0" w:rsidRPr="009D260D">
        <w:rPr>
          <w:rFonts w:ascii="Times New Roman" w:hAnsi="Times New Roman"/>
          <w:b/>
        </w:rPr>
        <w:t>движимого имущества</w:t>
      </w:r>
      <w:r w:rsidR="008B7AD0">
        <w:rPr>
          <w:rFonts w:ascii="Times New Roman" w:hAnsi="Times New Roman"/>
          <w:b/>
        </w:rPr>
        <w:t xml:space="preserve"> </w:t>
      </w:r>
      <w:r w:rsidR="008B7AD0" w:rsidRPr="009D260D">
        <w:rPr>
          <w:rFonts w:ascii="Times New Roman" w:hAnsi="Times New Roman"/>
          <w:b/>
        </w:rPr>
        <w:t>из</w:t>
      </w:r>
      <w:r w:rsidR="00393574" w:rsidRPr="009D260D">
        <w:rPr>
          <w:rFonts w:ascii="Times New Roman" w:hAnsi="Times New Roman" w:cs="Times New Roman"/>
          <w:b/>
          <w:bCs/>
        </w:rPr>
        <w:t xml:space="preserve"> </w:t>
      </w:r>
      <w:r w:rsidR="001B5B21" w:rsidRPr="009D260D">
        <w:rPr>
          <w:rFonts w:ascii="Times New Roman" w:hAnsi="Times New Roman" w:cs="Times New Roman"/>
          <w:b/>
          <w:bCs/>
        </w:rPr>
        <w:t xml:space="preserve"> </w:t>
      </w:r>
    </w:p>
    <w:p w:rsidR="00391BA1" w:rsidRPr="009D260D" w:rsidRDefault="00393574" w:rsidP="00391BA1">
      <w:pPr>
        <w:ind w:firstLine="0"/>
        <w:jc w:val="left"/>
        <w:rPr>
          <w:rFonts w:ascii="Times New Roman" w:hAnsi="Times New Roman"/>
          <w:b/>
        </w:rPr>
      </w:pPr>
      <w:r w:rsidRPr="009D260D">
        <w:rPr>
          <w:rFonts w:ascii="Times New Roman" w:hAnsi="Times New Roman" w:cs="Times New Roman"/>
          <w:b/>
          <w:bCs/>
        </w:rPr>
        <w:t>государственной</w:t>
      </w:r>
      <w:r w:rsidR="002931EA" w:rsidRPr="009D260D">
        <w:rPr>
          <w:rFonts w:ascii="Times New Roman" w:hAnsi="Times New Roman"/>
          <w:b/>
        </w:rPr>
        <w:t xml:space="preserve"> </w:t>
      </w:r>
      <w:r w:rsidRPr="009D260D">
        <w:rPr>
          <w:rStyle w:val="FontStyle18"/>
          <w:sz w:val="24"/>
          <w:szCs w:val="24"/>
        </w:rPr>
        <w:t>с</w:t>
      </w:r>
      <w:r w:rsidR="00FE258F" w:rsidRPr="009D260D">
        <w:rPr>
          <w:rStyle w:val="FontStyle18"/>
          <w:sz w:val="24"/>
          <w:szCs w:val="24"/>
        </w:rPr>
        <w:t>обственности</w:t>
      </w:r>
      <w:r w:rsidR="009D260D" w:rsidRPr="009D260D">
        <w:rPr>
          <w:rStyle w:val="FontStyle18"/>
          <w:sz w:val="24"/>
          <w:szCs w:val="24"/>
        </w:rPr>
        <w:t xml:space="preserve"> </w:t>
      </w:r>
      <w:r w:rsidR="00301412">
        <w:rPr>
          <w:rStyle w:val="FontStyle18"/>
          <w:sz w:val="24"/>
          <w:szCs w:val="24"/>
        </w:rPr>
        <w:t xml:space="preserve">                                                                                             </w:t>
      </w:r>
      <w:r w:rsidR="00FE258F" w:rsidRPr="009D260D">
        <w:rPr>
          <w:rStyle w:val="FontStyle18"/>
          <w:sz w:val="24"/>
          <w:szCs w:val="24"/>
        </w:rPr>
        <w:t>Республики</w:t>
      </w:r>
      <w:r w:rsidR="00301412">
        <w:rPr>
          <w:rStyle w:val="FontStyle18"/>
          <w:sz w:val="24"/>
          <w:szCs w:val="24"/>
        </w:rPr>
        <w:t xml:space="preserve"> </w:t>
      </w:r>
      <w:r w:rsidR="00FE258F" w:rsidRPr="009D260D">
        <w:rPr>
          <w:rStyle w:val="FontStyle18"/>
          <w:sz w:val="24"/>
          <w:szCs w:val="24"/>
        </w:rPr>
        <w:t>Крым</w:t>
      </w:r>
      <w:r w:rsidR="00391BA1">
        <w:rPr>
          <w:rStyle w:val="FontStyle18"/>
          <w:sz w:val="24"/>
          <w:szCs w:val="24"/>
        </w:rPr>
        <w:t xml:space="preserve"> </w:t>
      </w:r>
    </w:p>
    <w:p w:rsidR="00D46444" w:rsidRPr="007F318D" w:rsidRDefault="00D46444" w:rsidP="00D760B1">
      <w:pPr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</w:p>
    <w:p w:rsidR="00E72727" w:rsidRPr="00FE258F" w:rsidRDefault="007A177D" w:rsidP="00D760B1">
      <w:pPr>
        <w:ind w:firstLine="0"/>
        <w:jc w:val="left"/>
        <w:rPr>
          <w:rFonts w:ascii="Times New Roman" w:hAnsi="Times New Roman"/>
        </w:rPr>
      </w:pPr>
      <w:r w:rsidRPr="00FE258F">
        <w:rPr>
          <w:rFonts w:ascii="Times New Roman" w:hAnsi="Times New Roman"/>
          <w:b/>
        </w:rPr>
        <w:t xml:space="preserve"> </w:t>
      </w:r>
    </w:p>
    <w:p w:rsidR="00E0045C" w:rsidRPr="00E91520" w:rsidRDefault="002902CB" w:rsidP="00E0045C">
      <w:pPr>
        <w:pStyle w:val="1"/>
        <w:shd w:val="clear" w:color="auto" w:fill="FFFFFF"/>
        <w:spacing w:before="0" w:after="480" w:line="0" w:lineRule="atLeast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E91520">
        <w:rPr>
          <w:rFonts w:ascii="Times New Roman" w:hAnsi="Times New Roman" w:cs="Times New Roman"/>
          <w:b w:val="0"/>
          <w:color w:val="auto"/>
        </w:rPr>
        <w:t xml:space="preserve">В соответствии со </w:t>
      </w:r>
      <w:r w:rsidR="006331B9" w:rsidRPr="00E91520">
        <w:rPr>
          <w:rFonts w:ascii="Times New Roman" w:hAnsi="Times New Roman" w:cs="Times New Roman"/>
          <w:b w:val="0"/>
          <w:color w:val="auto"/>
        </w:rPr>
        <w:t xml:space="preserve">ст.35 Федерального закона </w:t>
      </w:r>
      <w:r w:rsidR="00512C14" w:rsidRPr="00E91520">
        <w:rPr>
          <w:rFonts w:ascii="Times New Roman" w:hAnsi="Times New Roman" w:cs="Times New Roman"/>
          <w:b w:val="0"/>
          <w:color w:val="auto"/>
        </w:rPr>
        <w:t>Р</w:t>
      </w:r>
      <w:r w:rsidR="006331B9" w:rsidRPr="00E91520">
        <w:rPr>
          <w:rFonts w:ascii="Times New Roman" w:hAnsi="Times New Roman" w:cs="Times New Roman"/>
          <w:b w:val="0"/>
          <w:color w:val="auto"/>
        </w:rPr>
        <w:t>оссийской Федерации от 06.10.2003            № 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Законом Республики Крым от 08.08.2014 № 46-ЗРК «Об управлении и распоряжении государственной собственностью Республики Крым»,</w:t>
      </w:r>
      <w:r w:rsidR="00CB1A57" w:rsidRPr="00E91520">
        <w:rPr>
          <w:rFonts w:ascii="Times New Roman" w:hAnsi="Times New Roman" w:cs="Times New Roman"/>
          <w:b w:val="0"/>
          <w:color w:val="auto"/>
        </w:rPr>
        <w:t xml:space="preserve"> </w:t>
      </w:r>
      <w:r w:rsidR="00070C2E" w:rsidRPr="00E91520">
        <w:rPr>
          <w:rFonts w:ascii="Times New Roman" w:hAnsi="Times New Roman" w:cs="Times New Roman"/>
          <w:b w:val="0"/>
          <w:color w:val="auto"/>
        </w:rPr>
        <w:t xml:space="preserve">        </w:t>
      </w:r>
      <w:r w:rsidR="00372628" w:rsidRPr="00E91520">
        <w:rPr>
          <w:rFonts w:ascii="Times New Roman" w:hAnsi="Times New Roman" w:cs="Times New Roman"/>
          <w:b w:val="0"/>
          <w:color w:val="auto"/>
        </w:rPr>
        <w:t xml:space="preserve">  Порядком управления и распоряжения имуществом, находящимся в собственности муниципального образования городской округ Евпатория Республики Крым, утвержденным решением Евпаторийского городского совета от 05.09.2019 № 1-95/3, </w:t>
      </w:r>
      <w:r w:rsidR="002931EA" w:rsidRPr="00E91520">
        <w:rPr>
          <w:rFonts w:ascii="Times New Roman" w:hAnsi="Times New Roman" w:cs="Times New Roman"/>
          <w:b w:val="0"/>
          <w:color w:val="auto"/>
        </w:rPr>
        <w:t>принимая во внимание письм</w:t>
      </w:r>
      <w:r w:rsidR="004A592A">
        <w:rPr>
          <w:rFonts w:ascii="Times New Roman" w:hAnsi="Times New Roman" w:cs="Times New Roman"/>
          <w:b w:val="0"/>
          <w:color w:val="auto"/>
        </w:rPr>
        <w:t xml:space="preserve">о Министерства </w:t>
      </w:r>
      <w:r w:rsidR="00361A4F">
        <w:rPr>
          <w:rFonts w:ascii="Times New Roman" w:hAnsi="Times New Roman" w:cs="Times New Roman"/>
          <w:b w:val="0"/>
          <w:color w:val="auto"/>
        </w:rPr>
        <w:t>культуры</w:t>
      </w:r>
      <w:r w:rsidR="002E2F05">
        <w:rPr>
          <w:rFonts w:ascii="Times New Roman" w:hAnsi="Times New Roman" w:cs="Times New Roman"/>
          <w:b w:val="0"/>
          <w:color w:val="auto"/>
        </w:rPr>
        <w:t xml:space="preserve"> Республики Крым от </w:t>
      </w:r>
      <w:r w:rsidR="00361A4F">
        <w:rPr>
          <w:rFonts w:ascii="Times New Roman" w:hAnsi="Times New Roman" w:cs="Times New Roman"/>
          <w:b w:val="0"/>
          <w:color w:val="auto"/>
        </w:rPr>
        <w:t>02.07</w:t>
      </w:r>
      <w:r w:rsidR="002E2F05">
        <w:rPr>
          <w:rFonts w:ascii="Times New Roman" w:hAnsi="Times New Roman" w:cs="Times New Roman"/>
          <w:b w:val="0"/>
          <w:color w:val="auto"/>
        </w:rPr>
        <w:t>.2021</w:t>
      </w:r>
      <w:r w:rsidR="00361A4F">
        <w:rPr>
          <w:rFonts w:ascii="Times New Roman" w:hAnsi="Times New Roman" w:cs="Times New Roman"/>
          <w:b w:val="0"/>
          <w:color w:val="auto"/>
        </w:rPr>
        <w:t xml:space="preserve"> </w:t>
      </w:r>
      <w:r w:rsidR="002E2F05">
        <w:rPr>
          <w:rFonts w:ascii="Times New Roman" w:hAnsi="Times New Roman" w:cs="Times New Roman"/>
          <w:b w:val="0"/>
          <w:color w:val="auto"/>
        </w:rPr>
        <w:t xml:space="preserve">№ </w:t>
      </w:r>
      <w:r w:rsidR="00361A4F">
        <w:rPr>
          <w:rFonts w:ascii="Times New Roman" w:hAnsi="Times New Roman" w:cs="Times New Roman"/>
          <w:b w:val="0"/>
          <w:color w:val="auto"/>
        </w:rPr>
        <w:t>01-22/2486-09</w:t>
      </w:r>
      <w:r w:rsidR="008F1F03" w:rsidRPr="00E91520">
        <w:rPr>
          <w:rFonts w:ascii="Times New Roman" w:hAnsi="Times New Roman" w:cs="Times New Roman"/>
          <w:b w:val="0"/>
          <w:color w:val="auto"/>
        </w:rPr>
        <w:t xml:space="preserve">, </w:t>
      </w:r>
      <w:r w:rsidRPr="00E91520">
        <w:rPr>
          <w:rFonts w:ascii="Times New Roman" w:hAnsi="Times New Roman" w:cs="Times New Roman"/>
          <w:b w:val="0"/>
          <w:color w:val="auto"/>
        </w:rPr>
        <w:t>руководствуясь Уставом муниципального образования городской округ Евпатория Республики Крым,</w:t>
      </w:r>
    </w:p>
    <w:p w:rsidR="00D54475" w:rsidRPr="00E91520" w:rsidRDefault="00D54475" w:rsidP="00EC1B87">
      <w:pPr>
        <w:pStyle w:val="1"/>
        <w:shd w:val="clear" w:color="auto" w:fill="FFFFFF"/>
        <w:spacing w:before="0" w:after="480" w:line="0" w:lineRule="atLeast"/>
        <w:rPr>
          <w:rFonts w:ascii="Times New Roman" w:hAnsi="Times New Roman" w:cs="Times New Roman"/>
          <w:color w:val="auto"/>
          <w:u w:val="single"/>
        </w:rPr>
      </w:pPr>
      <w:r w:rsidRPr="00E91520">
        <w:rPr>
          <w:rFonts w:ascii="Times New Roman" w:hAnsi="Times New Roman" w:cs="Times New Roman"/>
          <w:b w:val="0"/>
          <w:color w:val="auto"/>
        </w:rPr>
        <w:t>городской совет РЕШИЛ:</w:t>
      </w:r>
    </w:p>
    <w:p w:rsidR="0017290F" w:rsidRPr="00E91520" w:rsidRDefault="00812BA3" w:rsidP="00A40A6A">
      <w:pPr>
        <w:pStyle w:val="affffe"/>
        <w:tabs>
          <w:tab w:val="left" w:pos="709"/>
        </w:tabs>
        <w:ind w:left="113" w:right="113"/>
        <w:jc w:val="both"/>
        <w:rPr>
          <w:rFonts w:ascii="Times New Roman" w:hAnsi="Times New Roman" w:cs="Times New Roman"/>
        </w:rPr>
      </w:pPr>
      <w:r w:rsidRPr="000A3476">
        <w:rPr>
          <w:rFonts w:ascii="Times New Roman" w:hAnsi="Times New Roman" w:cs="Times New Roman"/>
        </w:rPr>
        <w:t xml:space="preserve">         1. Дать согласие на прием в собственность муниципального образования городской округ Евпатория Республики </w:t>
      </w:r>
      <w:r w:rsidR="00361A4F" w:rsidRPr="000A3476">
        <w:rPr>
          <w:rFonts w:ascii="Times New Roman" w:hAnsi="Times New Roman" w:cs="Times New Roman"/>
        </w:rPr>
        <w:t xml:space="preserve">Крым </w:t>
      </w:r>
      <w:r w:rsidR="00361A4F" w:rsidRPr="000A3476">
        <w:rPr>
          <w:rStyle w:val="FontStyle16"/>
          <w:sz w:val="24"/>
          <w:szCs w:val="24"/>
        </w:rPr>
        <w:t>движимого</w:t>
      </w:r>
      <w:r w:rsidR="0017290F" w:rsidRPr="000A3476">
        <w:rPr>
          <w:rFonts w:ascii="Times New Roman" w:hAnsi="Times New Roman" w:cs="Times New Roman"/>
        </w:rPr>
        <w:t xml:space="preserve"> имуществ</w:t>
      </w:r>
      <w:r w:rsidR="00E91520" w:rsidRPr="000A3476">
        <w:rPr>
          <w:rFonts w:ascii="Times New Roman" w:hAnsi="Times New Roman" w:cs="Times New Roman"/>
        </w:rPr>
        <w:t>а</w:t>
      </w:r>
      <w:r w:rsidR="000A3476">
        <w:rPr>
          <w:rFonts w:ascii="Times New Roman" w:hAnsi="Times New Roman" w:cs="Times New Roman"/>
        </w:rPr>
        <w:t xml:space="preserve"> </w:t>
      </w:r>
      <w:r w:rsidR="00361A4F">
        <w:rPr>
          <w:rFonts w:ascii="Times New Roman" w:hAnsi="Times New Roman" w:cs="Times New Roman"/>
        </w:rPr>
        <w:t>–</w:t>
      </w:r>
      <w:r w:rsidR="000A3476">
        <w:rPr>
          <w:rFonts w:ascii="Times New Roman" w:hAnsi="Times New Roman" w:cs="Times New Roman"/>
        </w:rPr>
        <w:t xml:space="preserve"> </w:t>
      </w:r>
      <w:r w:rsidR="00361A4F">
        <w:rPr>
          <w:rFonts w:ascii="Times New Roman" w:hAnsi="Times New Roman" w:cs="Times New Roman"/>
        </w:rPr>
        <w:t>православной энциклопеди</w:t>
      </w:r>
      <w:r w:rsidR="00A40A6A">
        <w:rPr>
          <w:rFonts w:ascii="Times New Roman" w:hAnsi="Times New Roman" w:cs="Times New Roman"/>
        </w:rPr>
        <w:t>и</w:t>
      </w:r>
      <w:r w:rsidR="00361A4F">
        <w:rPr>
          <w:rFonts w:ascii="Times New Roman" w:hAnsi="Times New Roman" w:cs="Times New Roman"/>
        </w:rPr>
        <w:t xml:space="preserve">, </w:t>
      </w:r>
      <w:r w:rsidR="00A40A6A">
        <w:rPr>
          <w:rFonts w:ascii="Times New Roman" w:hAnsi="Times New Roman" w:cs="Times New Roman"/>
        </w:rPr>
        <w:t xml:space="preserve">том </w:t>
      </w:r>
      <w:r w:rsidR="00361A4F">
        <w:rPr>
          <w:rFonts w:ascii="Times New Roman" w:hAnsi="Times New Roman" w:cs="Times New Roman"/>
        </w:rPr>
        <w:t>22 – 56, в количестве 35 экземпляров</w:t>
      </w:r>
      <w:r w:rsidR="00685489">
        <w:rPr>
          <w:rFonts w:ascii="Times New Roman" w:hAnsi="Times New Roman" w:cs="Times New Roman"/>
        </w:rPr>
        <w:t xml:space="preserve">, </w:t>
      </w:r>
      <w:r w:rsidR="00685489" w:rsidRPr="000A3476">
        <w:rPr>
          <w:rStyle w:val="FontStyle16"/>
          <w:sz w:val="24"/>
          <w:szCs w:val="24"/>
        </w:rPr>
        <w:t xml:space="preserve">из государственной собственности </w:t>
      </w:r>
      <w:r w:rsidR="00361A4F" w:rsidRPr="000A3476">
        <w:rPr>
          <w:rStyle w:val="FontStyle16"/>
          <w:sz w:val="24"/>
          <w:szCs w:val="24"/>
        </w:rPr>
        <w:t>Республики</w:t>
      </w:r>
      <w:r w:rsidR="00361A4F">
        <w:rPr>
          <w:rStyle w:val="FontStyle16"/>
          <w:sz w:val="24"/>
          <w:szCs w:val="24"/>
        </w:rPr>
        <w:t xml:space="preserve"> </w:t>
      </w:r>
      <w:r w:rsidR="00361A4F" w:rsidRPr="000A3476">
        <w:rPr>
          <w:rStyle w:val="FontStyle16"/>
          <w:sz w:val="24"/>
          <w:szCs w:val="24"/>
        </w:rPr>
        <w:t>Крым</w:t>
      </w:r>
      <w:r w:rsidR="00685489">
        <w:rPr>
          <w:rStyle w:val="FontStyle16"/>
          <w:sz w:val="24"/>
          <w:szCs w:val="24"/>
        </w:rPr>
        <w:t>.</w:t>
      </w:r>
    </w:p>
    <w:p w:rsidR="0017290F" w:rsidRPr="00E91520" w:rsidRDefault="00335B7B" w:rsidP="00AB3091">
      <w:pPr>
        <w:tabs>
          <w:tab w:val="left" w:pos="709"/>
          <w:tab w:val="left" w:pos="851"/>
        </w:tabs>
        <w:ind w:firstLine="0"/>
        <w:rPr>
          <w:rFonts w:ascii="Times New Roman" w:hAnsi="Times New Roman" w:cs="Times New Roman"/>
        </w:rPr>
      </w:pPr>
      <w:r w:rsidRPr="00E91520">
        <w:rPr>
          <w:rFonts w:ascii="Times New Roman" w:hAnsi="Times New Roman" w:cs="Times New Roman"/>
        </w:rPr>
        <w:t xml:space="preserve">   </w:t>
      </w:r>
      <w:r w:rsidR="00812BA3" w:rsidRPr="00E91520">
        <w:rPr>
          <w:rFonts w:ascii="Times New Roman" w:hAnsi="Times New Roman" w:cs="Times New Roman"/>
        </w:rPr>
        <w:t xml:space="preserve">        </w:t>
      </w:r>
      <w:r w:rsidR="001B5B21" w:rsidRPr="00E91520">
        <w:rPr>
          <w:rFonts w:ascii="Times New Roman" w:hAnsi="Times New Roman" w:cs="Times New Roman"/>
        </w:rPr>
        <w:t xml:space="preserve"> </w:t>
      </w:r>
      <w:r w:rsidR="00812BA3" w:rsidRPr="00E91520">
        <w:rPr>
          <w:rFonts w:ascii="Times New Roman" w:hAnsi="Times New Roman" w:cs="Times New Roman"/>
        </w:rPr>
        <w:t>2. Поручить администрации города Евпатории Республики Крым</w:t>
      </w:r>
      <w:r w:rsidR="0017290F" w:rsidRPr="00E91520">
        <w:rPr>
          <w:rFonts w:ascii="Times New Roman" w:hAnsi="Times New Roman" w:cs="Times New Roman"/>
        </w:rPr>
        <w:t xml:space="preserve"> </w:t>
      </w:r>
      <w:r w:rsidR="00361A4F" w:rsidRPr="00E91520">
        <w:rPr>
          <w:rFonts w:ascii="Times New Roman" w:hAnsi="Times New Roman" w:cs="Times New Roman"/>
        </w:rPr>
        <w:t>представить данное</w:t>
      </w:r>
      <w:r w:rsidR="0017290F" w:rsidRPr="00E91520">
        <w:rPr>
          <w:rFonts w:ascii="Times New Roman" w:hAnsi="Times New Roman" w:cs="Times New Roman"/>
        </w:rPr>
        <w:t xml:space="preserve"> </w:t>
      </w:r>
      <w:r w:rsidR="00812BA3" w:rsidRPr="00E91520">
        <w:rPr>
          <w:rFonts w:ascii="Times New Roman" w:hAnsi="Times New Roman" w:cs="Times New Roman"/>
        </w:rPr>
        <w:t xml:space="preserve"> </w:t>
      </w:r>
    </w:p>
    <w:p w:rsidR="001B5B21" w:rsidRPr="00E91520" w:rsidRDefault="00361A4F" w:rsidP="0017290F">
      <w:pPr>
        <w:tabs>
          <w:tab w:val="left" w:pos="709"/>
          <w:tab w:val="left" w:pos="851"/>
        </w:tabs>
        <w:ind w:firstLine="0"/>
        <w:rPr>
          <w:rFonts w:ascii="Times New Roman" w:hAnsi="Times New Roman" w:cs="Times New Roman"/>
        </w:rPr>
      </w:pPr>
      <w:r w:rsidRPr="00E91520">
        <w:rPr>
          <w:rFonts w:ascii="Times New Roman" w:hAnsi="Times New Roman" w:cs="Times New Roman"/>
        </w:rPr>
        <w:t>решение в Министерство культуры</w:t>
      </w:r>
      <w:r w:rsidR="004A592A" w:rsidRPr="004A592A">
        <w:rPr>
          <w:rFonts w:ascii="Times New Roman" w:hAnsi="Times New Roman" w:cs="Times New Roman"/>
        </w:rPr>
        <w:t xml:space="preserve"> Республики Крым</w:t>
      </w:r>
      <w:r w:rsidR="004A592A">
        <w:rPr>
          <w:rFonts w:ascii="Times New Roman" w:hAnsi="Times New Roman" w:cs="Times New Roman"/>
          <w:b/>
        </w:rPr>
        <w:t xml:space="preserve"> </w:t>
      </w:r>
      <w:r w:rsidR="00812BA3" w:rsidRPr="00E91520">
        <w:rPr>
          <w:rFonts w:ascii="Times New Roman" w:hAnsi="Times New Roman" w:cs="Times New Roman"/>
        </w:rPr>
        <w:t>для подготовки распоряжения Со</w:t>
      </w:r>
      <w:r w:rsidR="001B5B21" w:rsidRPr="00E91520">
        <w:rPr>
          <w:rFonts w:ascii="Times New Roman" w:hAnsi="Times New Roman" w:cs="Times New Roman"/>
        </w:rPr>
        <w:t>вета министров Республики Крым.</w:t>
      </w:r>
    </w:p>
    <w:p w:rsidR="001B5B21" w:rsidRPr="00E91520" w:rsidRDefault="001B5B21" w:rsidP="000A3476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E91520">
        <w:rPr>
          <w:rFonts w:ascii="Times New Roman" w:hAnsi="Times New Roman" w:cs="Times New Roman"/>
        </w:rPr>
        <w:t xml:space="preserve">            </w:t>
      </w:r>
      <w:r w:rsidR="000B5D39" w:rsidRPr="00E91520">
        <w:rPr>
          <w:rFonts w:ascii="Times New Roman" w:hAnsi="Times New Roman" w:cs="Times New Roman"/>
        </w:rPr>
        <w:t>3</w:t>
      </w:r>
      <w:r w:rsidR="00A15C54" w:rsidRPr="00E91520">
        <w:rPr>
          <w:rFonts w:ascii="Times New Roman" w:hAnsi="Times New Roman" w:cs="Times New Roman"/>
        </w:rPr>
        <w:t xml:space="preserve">. Настоящее решение вступает в силу со дня его принятия и подлежит                    обнародованию на официальном сайте Правительства Республики Крым – </w:t>
      </w:r>
      <w:hyperlink r:id="rId10" w:history="1">
        <w:r w:rsidR="00A15C54" w:rsidRPr="00E91520">
          <w:rPr>
            <w:rStyle w:val="affffd"/>
            <w:rFonts w:ascii="Times New Roman" w:hAnsi="Times New Roman" w:cs="Times New Roman"/>
            <w:lang w:val="en-US"/>
          </w:rPr>
          <w:t>http</w:t>
        </w:r>
        <w:r w:rsidR="00A15C54" w:rsidRPr="00E91520">
          <w:rPr>
            <w:rStyle w:val="affffd"/>
            <w:rFonts w:ascii="Times New Roman" w:hAnsi="Times New Roman" w:cs="Times New Roman"/>
          </w:rPr>
          <w:t>://</w:t>
        </w:r>
        <w:r w:rsidR="00A15C54" w:rsidRPr="00E91520">
          <w:rPr>
            <w:rStyle w:val="affffd"/>
            <w:rFonts w:ascii="Times New Roman" w:hAnsi="Times New Roman" w:cs="Times New Roman"/>
            <w:lang w:val="en-US"/>
          </w:rPr>
          <w:t>rk</w:t>
        </w:r>
        <w:r w:rsidR="00A15C54" w:rsidRPr="00E91520">
          <w:rPr>
            <w:rStyle w:val="affffd"/>
            <w:rFonts w:ascii="Times New Roman" w:hAnsi="Times New Roman" w:cs="Times New Roman"/>
          </w:rPr>
          <w:t>.</w:t>
        </w:r>
        <w:r w:rsidR="00A15C54" w:rsidRPr="00E91520">
          <w:rPr>
            <w:rStyle w:val="affffd"/>
            <w:rFonts w:ascii="Times New Roman" w:hAnsi="Times New Roman" w:cs="Times New Roman"/>
            <w:lang w:val="en-US"/>
          </w:rPr>
          <w:t>gov</w:t>
        </w:r>
        <w:r w:rsidR="00A15C54" w:rsidRPr="00E91520">
          <w:rPr>
            <w:rStyle w:val="affffd"/>
            <w:rFonts w:ascii="Times New Roman" w:hAnsi="Times New Roman" w:cs="Times New Roman"/>
          </w:rPr>
          <w:t>.</w:t>
        </w:r>
        <w:r w:rsidR="00A15C54" w:rsidRPr="00E91520">
          <w:rPr>
            <w:rStyle w:val="affffd"/>
            <w:rFonts w:ascii="Times New Roman" w:hAnsi="Times New Roman" w:cs="Times New Roman"/>
            <w:lang w:val="en-US"/>
          </w:rPr>
          <w:t>ru</w:t>
        </w:r>
      </w:hyperlink>
      <w:r w:rsidR="000A3476">
        <w:rPr>
          <w:rFonts w:ascii="Times New Roman" w:hAnsi="Times New Roman" w:cs="Times New Roman"/>
        </w:rPr>
        <w:t xml:space="preserve">            </w:t>
      </w:r>
      <w:r w:rsidR="002931EA" w:rsidRPr="00E91520">
        <w:rPr>
          <w:rFonts w:ascii="Times New Roman" w:hAnsi="Times New Roman" w:cs="Times New Roman"/>
        </w:rPr>
        <w:t xml:space="preserve"> </w:t>
      </w:r>
      <w:r w:rsidR="00361A4F" w:rsidRPr="00E91520">
        <w:rPr>
          <w:rFonts w:ascii="Times New Roman" w:hAnsi="Times New Roman" w:cs="Times New Roman"/>
        </w:rPr>
        <w:t>в разделе</w:t>
      </w:r>
      <w:r w:rsidR="00A15C54" w:rsidRPr="00E91520">
        <w:rPr>
          <w:rFonts w:ascii="Times New Roman" w:hAnsi="Times New Roman" w:cs="Times New Roman"/>
        </w:rPr>
        <w:t xml:space="preserve">: </w:t>
      </w:r>
      <w:r w:rsidR="00361A4F" w:rsidRPr="00E91520">
        <w:rPr>
          <w:rFonts w:ascii="Times New Roman" w:hAnsi="Times New Roman" w:cs="Times New Roman"/>
        </w:rPr>
        <w:t>муниципальные образования, подраздел</w:t>
      </w:r>
      <w:r w:rsidR="00A15C54" w:rsidRPr="00E91520">
        <w:rPr>
          <w:rFonts w:ascii="Times New Roman" w:hAnsi="Times New Roman" w:cs="Times New Roman"/>
        </w:rPr>
        <w:t xml:space="preserve"> –</w:t>
      </w:r>
      <w:r w:rsidR="00E07423" w:rsidRPr="00E91520">
        <w:rPr>
          <w:rFonts w:ascii="Times New Roman" w:hAnsi="Times New Roman" w:cs="Times New Roman"/>
        </w:rPr>
        <w:t xml:space="preserve"> </w:t>
      </w:r>
      <w:r w:rsidR="00A15C54" w:rsidRPr="00E91520">
        <w:rPr>
          <w:rFonts w:ascii="Times New Roman" w:hAnsi="Times New Roman" w:cs="Times New Roman"/>
        </w:rPr>
        <w:t>Евпатория,</w:t>
      </w:r>
      <w:r w:rsidR="002931EA" w:rsidRPr="00E91520">
        <w:rPr>
          <w:rFonts w:ascii="Times New Roman" w:hAnsi="Times New Roman" w:cs="Times New Roman"/>
        </w:rPr>
        <w:t xml:space="preserve"> </w:t>
      </w:r>
      <w:r w:rsidR="00361A4F" w:rsidRPr="00E91520">
        <w:rPr>
          <w:rFonts w:ascii="Times New Roman" w:hAnsi="Times New Roman" w:cs="Times New Roman"/>
        </w:rPr>
        <w:t>а также на</w:t>
      </w:r>
      <w:r w:rsidR="002931EA" w:rsidRPr="00E91520">
        <w:rPr>
          <w:rFonts w:ascii="Times New Roman" w:hAnsi="Times New Roman" w:cs="Times New Roman"/>
        </w:rPr>
        <w:t xml:space="preserve"> официальном</w:t>
      </w:r>
      <w:r w:rsidR="00A15C54" w:rsidRPr="00E91520">
        <w:rPr>
          <w:rFonts w:ascii="Times New Roman" w:hAnsi="Times New Roman" w:cs="Times New Roman"/>
        </w:rPr>
        <w:t xml:space="preserve"> </w:t>
      </w:r>
      <w:r w:rsidR="00E07423" w:rsidRPr="00E91520">
        <w:rPr>
          <w:rFonts w:ascii="Times New Roman" w:hAnsi="Times New Roman" w:cs="Times New Roman"/>
        </w:rPr>
        <w:t>с</w:t>
      </w:r>
      <w:r w:rsidR="00A15C54" w:rsidRPr="00E91520">
        <w:rPr>
          <w:rFonts w:ascii="Times New Roman" w:hAnsi="Times New Roman" w:cs="Times New Roman"/>
        </w:rPr>
        <w:t>айте</w:t>
      </w:r>
      <w:r w:rsidR="00685489">
        <w:rPr>
          <w:rFonts w:ascii="Times New Roman" w:hAnsi="Times New Roman" w:cs="Times New Roman"/>
        </w:rPr>
        <w:t xml:space="preserve">  </w:t>
      </w:r>
      <w:r w:rsidR="007B3D23" w:rsidRPr="00E91520">
        <w:rPr>
          <w:rFonts w:ascii="Times New Roman" w:hAnsi="Times New Roman" w:cs="Times New Roman"/>
        </w:rPr>
        <w:t xml:space="preserve"> </w:t>
      </w:r>
      <w:r w:rsidR="00A15C54" w:rsidRPr="00E91520">
        <w:rPr>
          <w:rFonts w:ascii="Times New Roman" w:hAnsi="Times New Roman" w:cs="Times New Roman"/>
        </w:rPr>
        <w:t>муниципального</w:t>
      </w:r>
      <w:r w:rsidR="00685489">
        <w:rPr>
          <w:rFonts w:ascii="Times New Roman" w:hAnsi="Times New Roman" w:cs="Times New Roman"/>
        </w:rPr>
        <w:t xml:space="preserve">  </w:t>
      </w:r>
      <w:r w:rsidR="007F318D" w:rsidRPr="00E91520">
        <w:rPr>
          <w:rFonts w:ascii="Times New Roman" w:hAnsi="Times New Roman" w:cs="Times New Roman"/>
        </w:rPr>
        <w:t xml:space="preserve"> </w:t>
      </w:r>
      <w:r w:rsidR="00A15C54" w:rsidRPr="00E91520">
        <w:rPr>
          <w:rFonts w:ascii="Times New Roman" w:hAnsi="Times New Roman" w:cs="Times New Roman"/>
        </w:rPr>
        <w:t>образования</w:t>
      </w:r>
      <w:r w:rsidR="00685489">
        <w:rPr>
          <w:rFonts w:ascii="Times New Roman" w:hAnsi="Times New Roman" w:cs="Times New Roman"/>
        </w:rPr>
        <w:t xml:space="preserve">  </w:t>
      </w:r>
      <w:r w:rsidR="00A15C54" w:rsidRPr="00E91520">
        <w:rPr>
          <w:rFonts w:ascii="Times New Roman" w:hAnsi="Times New Roman" w:cs="Times New Roman"/>
        </w:rPr>
        <w:t xml:space="preserve"> городской</w:t>
      </w:r>
      <w:r w:rsidR="007B3D23" w:rsidRPr="00E91520">
        <w:rPr>
          <w:rFonts w:ascii="Times New Roman" w:hAnsi="Times New Roman" w:cs="Times New Roman"/>
        </w:rPr>
        <w:t xml:space="preserve"> </w:t>
      </w:r>
      <w:r w:rsidR="00685489">
        <w:rPr>
          <w:rFonts w:ascii="Times New Roman" w:hAnsi="Times New Roman" w:cs="Times New Roman"/>
        </w:rPr>
        <w:t xml:space="preserve">  </w:t>
      </w:r>
      <w:r w:rsidR="00A15C54" w:rsidRPr="00E91520">
        <w:rPr>
          <w:rFonts w:ascii="Times New Roman" w:hAnsi="Times New Roman" w:cs="Times New Roman"/>
        </w:rPr>
        <w:t>округ</w:t>
      </w:r>
      <w:r w:rsidR="007B3D23" w:rsidRPr="00E91520">
        <w:rPr>
          <w:rFonts w:ascii="Times New Roman" w:hAnsi="Times New Roman" w:cs="Times New Roman"/>
        </w:rPr>
        <w:t xml:space="preserve"> </w:t>
      </w:r>
      <w:r w:rsidR="00685489">
        <w:rPr>
          <w:rFonts w:ascii="Times New Roman" w:hAnsi="Times New Roman" w:cs="Times New Roman"/>
        </w:rPr>
        <w:t xml:space="preserve">  </w:t>
      </w:r>
      <w:r w:rsidR="00A15C54" w:rsidRPr="00E91520">
        <w:rPr>
          <w:rFonts w:ascii="Times New Roman" w:hAnsi="Times New Roman" w:cs="Times New Roman"/>
        </w:rPr>
        <w:t xml:space="preserve"> Евпатория </w:t>
      </w:r>
      <w:r w:rsidR="00685489">
        <w:rPr>
          <w:rFonts w:ascii="Times New Roman" w:hAnsi="Times New Roman" w:cs="Times New Roman"/>
        </w:rPr>
        <w:t xml:space="preserve">  </w:t>
      </w:r>
      <w:r w:rsidR="00361A4F" w:rsidRPr="00E91520">
        <w:rPr>
          <w:rFonts w:ascii="Times New Roman" w:hAnsi="Times New Roman" w:cs="Times New Roman"/>
        </w:rPr>
        <w:t>Республики</w:t>
      </w:r>
      <w:r w:rsidR="00361A4F">
        <w:rPr>
          <w:rFonts w:ascii="Times New Roman" w:hAnsi="Times New Roman" w:cs="Times New Roman"/>
        </w:rPr>
        <w:t xml:space="preserve"> Крым</w:t>
      </w:r>
      <w:r w:rsidR="000A3476">
        <w:rPr>
          <w:rFonts w:ascii="Times New Roman" w:hAnsi="Times New Roman" w:cs="Times New Roman"/>
        </w:rPr>
        <w:t xml:space="preserve"> -</w:t>
      </w:r>
    </w:p>
    <w:p w:rsidR="004A592A" w:rsidRDefault="008E7C80" w:rsidP="004A592A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</w:rPr>
      </w:pPr>
      <w:hyperlink r:id="rId11" w:history="1">
        <w:r w:rsidR="002A2246" w:rsidRPr="00E91520">
          <w:rPr>
            <w:rStyle w:val="affffd"/>
            <w:rFonts w:ascii="Times New Roman" w:hAnsi="Times New Roman" w:cs="Times New Roman"/>
            <w:lang w:val="en-US"/>
          </w:rPr>
          <w:t>http</w:t>
        </w:r>
        <w:r w:rsidR="002A2246" w:rsidRPr="00E91520">
          <w:rPr>
            <w:rStyle w:val="affffd"/>
            <w:rFonts w:ascii="Times New Roman" w:hAnsi="Times New Roman" w:cs="Times New Roman"/>
          </w:rPr>
          <w:t>://</w:t>
        </w:r>
        <w:r w:rsidR="002A2246" w:rsidRPr="00E91520">
          <w:rPr>
            <w:rStyle w:val="affffd"/>
            <w:rFonts w:ascii="Times New Roman" w:hAnsi="Times New Roman" w:cs="Times New Roman"/>
            <w:lang w:val="en-US"/>
          </w:rPr>
          <w:t>my</w:t>
        </w:r>
        <w:r w:rsidR="002A2246" w:rsidRPr="00E91520">
          <w:rPr>
            <w:rStyle w:val="affffd"/>
            <w:rFonts w:ascii="Times New Roman" w:hAnsi="Times New Roman" w:cs="Times New Roman"/>
          </w:rPr>
          <w:t>-</w:t>
        </w:r>
        <w:r w:rsidR="002A2246" w:rsidRPr="00E91520">
          <w:rPr>
            <w:rStyle w:val="affffd"/>
            <w:rFonts w:ascii="Times New Roman" w:hAnsi="Times New Roman" w:cs="Times New Roman"/>
            <w:lang w:val="en-US"/>
          </w:rPr>
          <w:t>evp</w:t>
        </w:r>
        <w:r w:rsidR="002A2246" w:rsidRPr="00E91520">
          <w:rPr>
            <w:rStyle w:val="affffd"/>
            <w:rFonts w:ascii="Times New Roman" w:hAnsi="Times New Roman" w:cs="Times New Roman"/>
          </w:rPr>
          <w:t>.</w:t>
        </w:r>
        <w:r w:rsidR="002A2246" w:rsidRPr="00E91520">
          <w:rPr>
            <w:rStyle w:val="affffd"/>
            <w:rFonts w:ascii="Times New Roman" w:hAnsi="Times New Roman" w:cs="Times New Roman"/>
            <w:lang w:val="en-US"/>
          </w:rPr>
          <w:t>ru</w:t>
        </w:r>
      </w:hyperlink>
      <w:r w:rsidR="00A15C54" w:rsidRPr="00E91520">
        <w:rPr>
          <w:rFonts w:ascii="Times New Roman" w:hAnsi="Times New Roman" w:cs="Times New Roman"/>
        </w:rPr>
        <w:t xml:space="preserve"> в разделе Документы, подраздел - Документы городского совета в информационно-телекоммуникационной сети общего пользования.</w:t>
      </w:r>
    </w:p>
    <w:p w:rsidR="00361A4F" w:rsidRDefault="00361A4F" w:rsidP="004A592A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</w:rPr>
      </w:pPr>
    </w:p>
    <w:p w:rsidR="00BC72B5" w:rsidRDefault="00A15C54" w:rsidP="004A592A">
      <w:pPr>
        <w:tabs>
          <w:tab w:val="left" w:pos="284"/>
          <w:tab w:val="left" w:pos="709"/>
        </w:tabs>
        <w:ind w:firstLine="0"/>
        <w:rPr>
          <w:rFonts w:ascii="Times New Roman" w:hAnsi="Times New Roman"/>
        </w:rPr>
      </w:pPr>
      <w:r w:rsidRPr="00E91520">
        <w:rPr>
          <w:rFonts w:ascii="Times New Roman" w:hAnsi="Times New Roman"/>
        </w:rPr>
        <w:lastRenderedPageBreak/>
        <w:t xml:space="preserve">        </w:t>
      </w:r>
      <w:r w:rsidR="0017290F" w:rsidRPr="00E91520">
        <w:rPr>
          <w:rFonts w:ascii="Times New Roman" w:hAnsi="Times New Roman"/>
        </w:rPr>
        <w:t xml:space="preserve"> </w:t>
      </w:r>
      <w:r w:rsidRPr="00E91520">
        <w:rPr>
          <w:rFonts w:ascii="Times New Roman" w:hAnsi="Times New Roman"/>
        </w:rPr>
        <w:t xml:space="preserve">  </w:t>
      </w:r>
      <w:r w:rsidR="00B005DC" w:rsidRPr="00E91520">
        <w:rPr>
          <w:rFonts w:ascii="Times New Roman" w:hAnsi="Times New Roman"/>
        </w:rPr>
        <w:t xml:space="preserve"> </w:t>
      </w:r>
      <w:r w:rsidR="000B5D39" w:rsidRPr="00E91520">
        <w:rPr>
          <w:rFonts w:ascii="Times New Roman" w:hAnsi="Times New Roman"/>
        </w:rPr>
        <w:t>4</w:t>
      </w:r>
      <w:r w:rsidRPr="00E91520">
        <w:rPr>
          <w:rFonts w:ascii="Times New Roman" w:hAnsi="Times New Roman"/>
        </w:rPr>
        <w:t>. Контроль за исполнением настоящего решения возложить на</w:t>
      </w:r>
      <w:r w:rsidR="00E15A66" w:rsidRPr="00E91520">
        <w:rPr>
          <w:rFonts w:ascii="Times New Roman" w:hAnsi="Times New Roman"/>
        </w:rPr>
        <w:t xml:space="preserve"> </w:t>
      </w:r>
      <w:r w:rsidRPr="00E91520">
        <w:rPr>
          <w:rFonts w:ascii="Times New Roman" w:hAnsi="Times New Roman"/>
        </w:rPr>
        <w:t>глав</w:t>
      </w:r>
      <w:r w:rsidR="00F626D5" w:rsidRPr="00E91520">
        <w:rPr>
          <w:rFonts w:ascii="Times New Roman" w:hAnsi="Times New Roman"/>
        </w:rPr>
        <w:t xml:space="preserve">у </w:t>
      </w:r>
      <w:r w:rsidRPr="00E91520">
        <w:rPr>
          <w:rFonts w:ascii="Times New Roman" w:hAnsi="Times New Roman"/>
        </w:rPr>
        <w:t xml:space="preserve">администрации города Евпатории Республики Крым </w:t>
      </w:r>
      <w:r w:rsidR="00E15A66" w:rsidRPr="00E91520">
        <w:rPr>
          <w:rFonts w:ascii="Times New Roman" w:hAnsi="Times New Roman"/>
        </w:rPr>
        <w:t>Тихончука Р.Г.</w:t>
      </w:r>
    </w:p>
    <w:p w:rsidR="004A592A" w:rsidRDefault="004A592A" w:rsidP="004A592A">
      <w:pPr>
        <w:tabs>
          <w:tab w:val="left" w:pos="284"/>
          <w:tab w:val="left" w:pos="709"/>
        </w:tabs>
        <w:ind w:firstLine="0"/>
        <w:rPr>
          <w:rFonts w:ascii="Times New Roman" w:hAnsi="Times New Roman"/>
        </w:rPr>
      </w:pPr>
    </w:p>
    <w:p w:rsidR="004A592A" w:rsidRDefault="004A592A" w:rsidP="004A592A">
      <w:pPr>
        <w:tabs>
          <w:tab w:val="left" w:pos="284"/>
          <w:tab w:val="left" w:pos="709"/>
        </w:tabs>
        <w:ind w:firstLine="0"/>
        <w:rPr>
          <w:rFonts w:ascii="Times New Roman" w:hAnsi="Times New Roman"/>
        </w:rPr>
      </w:pPr>
    </w:p>
    <w:p w:rsidR="007B3FD8" w:rsidRPr="00E91520" w:rsidRDefault="007B3FD8" w:rsidP="004A592A">
      <w:pPr>
        <w:tabs>
          <w:tab w:val="left" w:pos="284"/>
          <w:tab w:val="left" w:pos="709"/>
        </w:tabs>
        <w:ind w:firstLine="0"/>
        <w:rPr>
          <w:rFonts w:ascii="Times New Roman" w:hAnsi="Times New Roman"/>
        </w:rPr>
      </w:pPr>
    </w:p>
    <w:p w:rsidR="00EC1B87" w:rsidRPr="00DF180C" w:rsidRDefault="00EC1B87" w:rsidP="00EC1B87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п</w:t>
      </w:r>
      <w:r w:rsidRPr="00DF180C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  <w:r w:rsidRPr="00DF180C">
        <w:rPr>
          <w:rFonts w:ascii="Times New Roman" w:hAnsi="Times New Roman" w:cs="Times New Roman"/>
          <w:b/>
        </w:rPr>
        <w:t xml:space="preserve"> </w:t>
      </w:r>
    </w:p>
    <w:p w:rsidR="00EC1B87" w:rsidRDefault="00EC1B87" w:rsidP="00EC1B87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 xml:space="preserve">Евпаторийского городского совета </w:t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Э.М. Леонова</w:t>
      </w:r>
    </w:p>
    <w:p w:rsidR="00EC1B87" w:rsidRDefault="00EC1B87" w:rsidP="00EC1B87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sectPr w:rsidR="00EC1B87" w:rsidSect="00235D75"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44" w:rsidRDefault="00AA6344" w:rsidP="00A56E28">
      <w:r>
        <w:separator/>
      </w:r>
    </w:p>
  </w:endnote>
  <w:endnote w:type="continuationSeparator" w:id="1">
    <w:p w:rsidR="00AA6344" w:rsidRDefault="00AA6344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44" w:rsidRDefault="00AA6344" w:rsidP="00A56E28">
      <w:r>
        <w:separator/>
      </w:r>
    </w:p>
  </w:footnote>
  <w:footnote w:type="continuationSeparator" w:id="1">
    <w:p w:rsidR="00AA6344" w:rsidRDefault="00AA6344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AE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28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8D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727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E0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2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E8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6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E7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F7887"/>
    <w:multiLevelType w:val="multilevel"/>
    <w:tmpl w:val="414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30DFC"/>
    <w:multiLevelType w:val="hybridMultilevel"/>
    <w:tmpl w:val="E286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2C0F"/>
    <w:rsid w:val="00005D68"/>
    <w:rsid w:val="00005EBD"/>
    <w:rsid w:val="0001003E"/>
    <w:rsid w:val="00014C7D"/>
    <w:rsid w:val="00022A9D"/>
    <w:rsid w:val="00024D80"/>
    <w:rsid w:val="00024F56"/>
    <w:rsid w:val="00025E61"/>
    <w:rsid w:val="0002613B"/>
    <w:rsid w:val="00027F1E"/>
    <w:rsid w:val="00030A8F"/>
    <w:rsid w:val="00031932"/>
    <w:rsid w:val="00037E46"/>
    <w:rsid w:val="00040D38"/>
    <w:rsid w:val="0004278D"/>
    <w:rsid w:val="00042D09"/>
    <w:rsid w:val="00045B6E"/>
    <w:rsid w:val="00046739"/>
    <w:rsid w:val="000511FD"/>
    <w:rsid w:val="0005203F"/>
    <w:rsid w:val="00056E63"/>
    <w:rsid w:val="000573C9"/>
    <w:rsid w:val="00063094"/>
    <w:rsid w:val="00063AC2"/>
    <w:rsid w:val="00070C2E"/>
    <w:rsid w:val="00072314"/>
    <w:rsid w:val="00073F18"/>
    <w:rsid w:val="000759FC"/>
    <w:rsid w:val="00076B29"/>
    <w:rsid w:val="0008303C"/>
    <w:rsid w:val="00090072"/>
    <w:rsid w:val="00095AFB"/>
    <w:rsid w:val="00096876"/>
    <w:rsid w:val="00097A17"/>
    <w:rsid w:val="000A3476"/>
    <w:rsid w:val="000A4F63"/>
    <w:rsid w:val="000B5D39"/>
    <w:rsid w:val="000B6020"/>
    <w:rsid w:val="000C4B83"/>
    <w:rsid w:val="000C5EF6"/>
    <w:rsid w:val="000C7823"/>
    <w:rsid w:val="000D2476"/>
    <w:rsid w:val="000D27A5"/>
    <w:rsid w:val="000D3B37"/>
    <w:rsid w:val="000E04A5"/>
    <w:rsid w:val="000E2E76"/>
    <w:rsid w:val="000E4A05"/>
    <w:rsid w:val="000E7CE8"/>
    <w:rsid w:val="000F36C6"/>
    <w:rsid w:val="00100252"/>
    <w:rsid w:val="0010253C"/>
    <w:rsid w:val="0010378F"/>
    <w:rsid w:val="001053AD"/>
    <w:rsid w:val="0010707C"/>
    <w:rsid w:val="00107DF3"/>
    <w:rsid w:val="0011156B"/>
    <w:rsid w:val="00112A52"/>
    <w:rsid w:val="001136A6"/>
    <w:rsid w:val="00116017"/>
    <w:rsid w:val="00117EB1"/>
    <w:rsid w:val="0013721E"/>
    <w:rsid w:val="00144795"/>
    <w:rsid w:val="00146F43"/>
    <w:rsid w:val="00150443"/>
    <w:rsid w:val="00150A33"/>
    <w:rsid w:val="001517D8"/>
    <w:rsid w:val="001521F2"/>
    <w:rsid w:val="00152E27"/>
    <w:rsid w:val="001542EA"/>
    <w:rsid w:val="0015770A"/>
    <w:rsid w:val="00165000"/>
    <w:rsid w:val="001671D6"/>
    <w:rsid w:val="0017290F"/>
    <w:rsid w:val="00174B64"/>
    <w:rsid w:val="0017550C"/>
    <w:rsid w:val="00176A6F"/>
    <w:rsid w:val="00181D58"/>
    <w:rsid w:val="00183774"/>
    <w:rsid w:val="001838C2"/>
    <w:rsid w:val="00187295"/>
    <w:rsid w:val="00187F06"/>
    <w:rsid w:val="00190916"/>
    <w:rsid w:val="00191DA8"/>
    <w:rsid w:val="00192548"/>
    <w:rsid w:val="00197758"/>
    <w:rsid w:val="00197C73"/>
    <w:rsid w:val="001A16E3"/>
    <w:rsid w:val="001A3D45"/>
    <w:rsid w:val="001B092F"/>
    <w:rsid w:val="001B3956"/>
    <w:rsid w:val="001B3992"/>
    <w:rsid w:val="001B5B21"/>
    <w:rsid w:val="001B65AF"/>
    <w:rsid w:val="001C137C"/>
    <w:rsid w:val="001C3DFD"/>
    <w:rsid w:val="001C4174"/>
    <w:rsid w:val="001C4C6C"/>
    <w:rsid w:val="001C6964"/>
    <w:rsid w:val="001C778B"/>
    <w:rsid w:val="001D0F9B"/>
    <w:rsid w:val="001D24E0"/>
    <w:rsid w:val="001D57E3"/>
    <w:rsid w:val="001E60E1"/>
    <w:rsid w:val="001E6341"/>
    <w:rsid w:val="001E744B"/>
    <w:rsid w:val="00202075"/>
    <w:rsid w:val="002036FC"/>
    <w:rsid w:val="002059EB"/>
    <w:rsid w:val="00206CAA"/>
    <w:rsid w:val="002075F7"/>
    <w:rsid w:val="0020783D"/>
    <w:rsid w:val="002118CB"/>
    <w:rsid w:val="0021202C"/>
    <w:rsid w:val="0021414F"/>
    <w:rsid w:val="00214B44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D96"/>
    <w:rsid w:val="00235C60"/>
    <w:rsid w:val="00235D75"/>
    <w:rsid w:val="00241F5F"/>
    <w:rsid w:val="002442A9"/>
    <w:rsid w:val="00246F44"/>
    <w:rsid w:val="002505A5"/>
    <w:rsid w:val="002534BC"/>
    <w:rsid w:val="00262B9A"/>
    <w:rsid w:val="002702BC"/>
    <w:rsid w:val="00270A45"/>
    <w:rsid w:val="00270DC2"/>
    <w:rsid w:val="0027107B"/>
    <w:rsid w:val="00272560"/>
    <w:rsid w:val="00284C71"/>
    <w:rsid w:val="002902CB"/>
    <w:rsid w:val="002931EA"/>
    <w:rsid w:val="0029491E"/>
    <w:rsid w:val="002953B4"/>
    <w:rsid w:val="0029790C"/>
    <w:rsid w:val="002A2246"/>
    <w:rsid w:val="002A2780"/>
    <w:rsid w:val="002A2D2C"/>
    <w:rsid w:val="002B0776"/>
    <w:rsid w:val="002B104B"/>
    <w:rsid w:val="002B11F2"/>
    <w:rsid w:val="002C14D7"/>
    <w:rsid w:val="002C1E39"/>
    <w:rsid w:val="002C3040"/>
    <w:rsid w:val="002C7984"/>
    <w:rsid w:val="002D46B7"/>
    <w:rsid w:val="002D5282"/>
    <w:rsid w:val="002D5A7A"/>
    <w:rsid w:val="002E24B5"/>
    <w:rsid w:val="002E2C45"/>
    <w:rsid w:val="002E2F05"/>
    <w:rsid w:val="002E65F5"/>
    <w:rsid w:val="002E6AB5"/>
    <w:rsid w:val="002F1C68"/>
    <w:rsid w:val="002F3993"/>
    <w:rsid w:val="002F65D0"/>
    <w:rsid w:val="002F79C6"/>
    <w:rsid w:val="002F7CC2"/>
    <w:rsid w:val="00301412"/>
    <w:rsid w:val="00302861"/>
    <w:rsid w:val="0030371B"/>
    <w:rsid w:val="00303E3D"/>
    <w:rsid w:val="00304C82"/>
    <w:rsid w:val="00306C26"/>
    <w:rsid w:val="00307380"/>
    <w:rsid w:val="003118E3"/>
    <w:rsid w:val="003135DB"/>
    <w:rsid w:val="00316467"/>
    <w:rsid w:val="00321968"/>
    <w:rsid w:val="00321F77"/>
    <w:rsid w:val="00322BE7"/>
    <w:rsid w:val="003241BC"/>
    <w:rsid w:val="003242EE"/>
    <w:rsid w:val="00327DA3"/>
    <w:rsid w:val="0033154B"/>
    <w:rsid w:val="00335B7B"/>
    <w:rsid w:val="00336E11"/>
    <w:rsid w:val="00340613"/>
    <w:rsid w:val="003467B2"/>
    <w:rsid w:val="00350791"/>
    <w:rsid w:val="00350FA6"/>
    <w:rsid w:val="00355FB8"/>
    <w:rsid w:val="00356997"/>
    <w:rsid w:val="00356BD0"/>
    <w:rsid w:val="00357486"/>
    <w:rsid w:val="00361A4F"/>
    <w:rsid w:val="003659A4"/>
    <w:rsid w:val="00365BF5"/>
    <w:rsid w:val="00372628"/>
    <w:rsid w:val="003733E9"/>
    <w:rsid w:val="0037589F"/>
    <w:rsid w:val="00381F53"/>
    <w:rsid w:val="00382D10"/>
    <w:rsid w:val="003832F1"/>
    <w:rsid w:val="00386E49"/>
    <w:rsid w:val="00391BA1"/>
    <w:rsid w:val="003921E1"/>
    <w:rsid w:val="00392A55"/>
    <w:rsid w:val="00393574"/>
    <w:rsid w:val="00394718"/>
    <w:rsid w:val="003952FC"/>
    <w:rsid w:val="00396432"/>
    <w:rsid w:val="003966F5"/>
    <w:rsid w:val="003A24EA"/>
    <w:rsid w:val="003B283B"/>
    <w:rsid w:val="003B67CB"/>
    <w:rsid w:val="003B7597"/>
    <w:rsid w:val="003B7974"/>
    <w:rsid w:val="003B7D77"/>
    <w:rsid w:val="003C129F"/>
    <w:rsid w:val="003C2E25"/>
    <w:rsid w:val="003C61E8"/>
    <w:rsid w:val="003D1091"/>
    <w:rsid w:val="003D22C6"/>
    <w:rsid w:val="003D249F"/>
    <w:rsid w:val="003D2D2C"/>
    <w:rsid w:val="003D34CC"/>
    <w:rsid w:val="003D50F2"/>
    <w:rsid w:val="003D5639"/>
    <w:rsid w:val="003D6C8A"/>
    <w:rsid w:val="003E055C"/>
    <w:rsid w:val="003E0F98"/>
    <w:rsid w:val="003E1749"/>
    <w:rsid w:val="003E4517"/>
    <w:rsid w:val="003E4EAF"/>
    <w:rsid w:val="003F62B0"/>
    <w:rsid w:val="003F7387"/>
    <w:rsid w:val="004025F4"/>
    <w:rsid w:val="00402796"/>
    <w:rsid w:val="00402F3A"/>
    <w:rsid w:val="00406851"/>
    <w:rsid w:val="00414112"/>
    <w:rsid w:val="00414D13"/>
    <w:rsid w:val="00415E8F"/>
    <w:rsid w:val="0041701F"/>
    <w:rsid w:val="00427FB2"/>
    <w:rsid w:val="00437B6A"/>
    <w:rsid w:val="0044076F"/>
    <w:rsid w:val="00440966"/>
    <w:rsid w:val="00442257"/>
    <w:rsid w:val="00444054"/>
    <w:rsid w:val="00444330"/>
    <w:rsid w:val="00446296"/>
    <w:rsid w:val="004462F3"/>
    <w:rsid w:val="00451041"/>
    <w:rsid w:val="00453F7A"/>
    <w:rsid w:val="00460A72"/>
    <w:rsid w:val="004636E7"/>
    <w:rsid w:val="00472A24"/>
    <w:rsid w:val="00472F05"/>
    <w:rsid w:val="00475F07"/>
    <w:rsid w:val="00485533"/>
    <w:rsid w:val="004875EC"/>
    <w:rsid w:val="0049297A"/>
    <w:rsid w:val="00493564"/>
    <w:rsid w:val="00495EC5"/>
    <w:rsid w:val="004A0E66"/>
    <w:rsid w:val="004A1F97"/>
    <w:rsid w:val="004A3C41"/>
    <w:rsid w:val="004A592A"/>
    <w:rsid w:val="004A5ACD"/>
    <w:rsid w:val="004A5F43"/>
    <w:rsid w:val="004B17B3"/>
    <w:rsid w:val="004B1E99"/>
    <w:rsid w:val="004B3278"/>
    <w:rsid w:val="004B615F"/>
    <w:rsid w:val="004C53D6"/>
    <w:rsid w:val="004C6831"/>
    <w:rsid w:val="004D080B"/>
    <w:rsid w:val="004D11D4"/>
    <w:rsid w:val="004D1B64"/>
    <w:rsid w:val="004D2F61"/>
    <w:rsid w:val="004D2F7A"/>
    <w:rsid w:val="004D39F1"/>
    <w:rsid w:val="004D4D19"/>
    <w:rsid w:val="004D65D9"/>
    <w:rsid w:val="004E1589"/>
    <w:rsid w:val="004E3CF4"/>
    <w:rsid w:val="004E45E4"/>
    <w:rsid w:val="004F50EA"/>
    <w:rsid w:val="004F5883"/>
    <w:rsid w:val="00500283"/>
    <w:rsid w:val="00506C5A"/>
    <w:rsid w:val="00507636"/>
    <w:rsid w:val="00510C98"/>
    <w:rsid w:val="00511BA0"/>
    <w:rsid w:val="00512C14"/>
    <w:rsid w:val="00515FD9"/>
    <w:rsid w:val="00516475"/>
    <w:rsid w:val="0051744E"/>
    <w:rsid w:val="0052103C"/>
    <w:rsid w:val="00521345"/>
    <w:rsid w:val="00527D1B"/>
    <w:rsid w:val="00531782"/>
    <w:rsid w:val="00532781"/>
    <w:rsid w:val="00535719"/>
    <w:rsid w:val="00535B56"/>
    <w:rsid w:val="00536856"/>
    <w:rsid w:val="005400B1"/>
    <w:rsid w:val="00540C78"/>
    <w:rsid w:val="0054453B"/>
    <w:rsid w:val="00545549"/>
    <w:rsid w:val="005463A4"/>
    <w:rsid w:val="00567872"/>
    <w:rsid w:val="00573572"/>
    <w:rsid w:val="005738DD"/>
    <w:rsid w:val="00573906"/>
    <w:rsid w:val="00575CDC"/>
    <w:rsid w:val="005824E7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5F7B"/>
    <w:rsid w:val="005A7351"/>
    <w:rsid w:val="005A7F31"/>
    <w:rsid w:val="005B1F99"/>
    <w:rsid w:val="005B2DE3"/>
    <w:rsid w:val="005B3C56"/>
    <w:rsid w:val="005B5D90"/>
    <w:rsid w:val="005B66B9"/>
    <w:rsid w:val="005C2EDD"/>
    <w:rsid w:val="005C3E3C"/>
    <w:rsid w:val="005C5268"/>
    <w:rsid w:val="005D1E30"/>
    <w:rsid w:val="005D1EFA"/>
    <w:rsid w:val="005D24F6"/>
    <w:rsid w:val="005D48DC"/>
    <w:rsid w:val="005D62BB"/>
    <w:rsid w:val="005D7614"/>
    <w:rsid w:val="005D7B65"/>
    <w:rsid w:val="005E0D6E"/>
    <w:rsid w:val="005E26C6"/>
    <w:rsid w:val="005E3D7F"/>
    <w:rsid w:val="005E5175"/>
    <w:rsid w:val="005E5807"/>
    <w:rsid w:val="005E60B2"/>
    <w:rsid w:val="005E6BB4"/>
    <w:rsid w:val="005F0C9A"/>
    <w:rsid w:val="005F1CDD"/>
    <w:rsid w:val="005F75D2"/>
    <w:rsid w:val="006043D5"/>
    <w:rsid w:val="00604D7C"/>
    <w:rsid w:val="00606754"/>
    <w:rsid w:val="00606CC2"/>
    <w:rsid w:val="0061056F"/>
    <w:rsid w:val="006137A4"/>
    <w:rsid w:val="00615AE7"/>
    <w:rsid w:val="0061673A"/>
    <w:rsid w:val="0061734F"/>
    <w:rsid w:val="0061765F"/>
    <w:rsid w:val="0062032D"/>
    <w:rsid w:val="006204B7"/>
    <w:rsid w:val="00624050"/>
    <w:rsid w:val="00624945"/>
    <w:rsid w:val="00624FF4"/>
    <w:rsid w:val="00625852"/>
    <w:rsid w:val="00626FDB"/>
    <w:rsid w:val="006331B9"/>
    <w:rsid w:val="00633F40"/>
    <w:rsid w:val="006408CC"/>
    <w:rsid w:val="0064770C"/>
    <w:rsid w:val="00651B52"/>
    <w:rsid w:val="00657EDE"/>
    <w:rsid w:val="00662C53"/>
    <w:rsid w:val="0066432D"/>
    <w:rsid w:val="006665D6"/>
    <w:rsid w:val="006668E6"/>
    <w:rsid w:val="00670223"/>
    <w:rsid w:val="00670DA5"/>
    <w:rsid w:val="00672AD0"/>
    <w:rsid w:val="00673821"/>
    <w:rsid w:val="006740D3"/>
    <w:rsid w:val="006753E0"/>
    <w:rsid w:val="00675F66"/>
    <w:rsid w:val="00676AD0"/>
    <w:rsid w:val="00676FF0"/>
    <w:rsid w:val="006830C0"/>
    <w:rsid w:val="00683C34"/>
    <w:rsid w:val="00685489"/>
    <w:rsid w:val="00686BBA"/>
    <w:rsid w:val="00687C10"/>
    <w:rsid w:val="00691F6D"/>
    <w:rsid w:val="006A180C"/>
    <w:rsid w:val="006A2C46"/>
    <w:rsid w:val="006A4C55"/>
    <w:rsid w:val="006A531A"/>
    <w:rsid w:val="006A6EC2"/>
    <w:rsid w:val="006B6F75"/>
    <w:rsid w:val="006C0AF6"/>
    <w:rsid w:val="006C24BE"/>
    <w:rsid w:val="006C30A5"/>
    <w:rsid w:val="006C4312"/>
    <w:rsid w:val="006C66B0"/>
    <w:rsid w:val="006C7678"/>
    <w:rsid w:val="006D177C"/>
    <w:rsid w:val="006E100A"/>
    <w:rsid w:val="006F09E3"/>
    <w:rsid w:val="006F0CF3"/>
    <w:rsid w:val="006F16BE"/>
    <w:rsid w:val="006F16F4"/>
    <w:rsid w:val="006F5B2D"/>
    <w:rsid w:val="00702865"/>
    <w:rsid w:val="00705878"/>
    <w:rsid w:val="00707752"/>
    <w:rsid w:val="007109E1"/>
    <w:rsid w:val="00715092"/>
    <w:rsid w:val="0071610C"/>
    <w:rsid w:val="0072600F"/>
    <w:rsid w:val="007305FE"/>
    <w:rsid w:val="00732657"/>
    <w:rsid w:val="00736323"/>
    <w:rsid w:val="007426B7"/>
    <w:rsid w:val="0074559F"/>
    <w:rsid w:val="00752273"/>
    <w:rsid w:val="0075242F"/>
    <w:rsid w:val="00753807"/>
    <w:rsid w:val="00760590"/>
    <w:rsid w:val="0076487A"/>
    <w:rsid w:val="00765BB7"/>
    <w:rsid w:val="00770B56"/>
    <w:rsid w:val="0077258B"/>
    <w:rsid w:val="00775708"/>
    <w:rsid w:val="007771F1"/>
    <w:rsid w:val="00777EAE"/>
    <w:rsid w:val="00780376"/>
    <w:rsid w:val="00782415"/>
    <w:rsid w:val="0078667C"/>
    <w:rsid w:val="00787C0C"/>
    <w:rsid w:val="00791B51"/>
    <w:rsid w:val="0079710C"/>
    <w:rsid w:val="0079730D"/>
    <w:rsid w:val="007A14B0"/>
    <w:rsid w:val="007A177D"/>
    <w:rsid w:val="007A6065"/>
    <w:rsid w:val="007A689E"/>
    <w:rsid w:val="007B2FAC"/>
    <w:rsid w:val="007B37B6"/>
    <w:rsid w:val="007B3D23"/>
    <w:rsid w:val="007B3FD8"/>
    <w:rsid w:val="007B771A"/>
    <w:rsid w:val="007C0522"/>
    <w:rsid w:val="007C2D82"/>
    <w:rsid w:val="007C3F30"/>
    <w:rsid w:val="007C43AE"/>
    <w:rsid w:val="007C58D6"/>
    <w:rsid w:val="007C6738"/>
    <w:rsid w:val="007C79DC"/>
    <w:rsid w:val="007D332C"/>
    <w:rsid w:val="007D3D86"/>
    <w:rsid w:val="007D744B"/>
    <w:rsid w:val="007E3280"/>
    <w:rsid w:val="007F318D"/>
    <w:rsid w:val="007F3361"/>
    <w:rsid w:val="00800E7C"/>
    <w:rsid w:val="008047A5"/>
    <w:rsid w:val="008048FF"/>
    <w:rsid w:val="0080738D"/>
    <w:rsid w:val="00810DC2"/>
    <w:rsid w:val="00812170"/>
    <w:rsid w:val="00812BA3"/>
    <w:rsid w:val="00817988"/>
    <w:rsid w:val="008307C7"/>
    <w:rsid w:val="008338E1"/>
    <w:rsid w:val="00833F81"/>
    <w:rsid w:val="00835DC8"/>
    <w:rsid w:val="008408C3"/>
    <w:rsid w:val="008411C1"/>
    <w:rsid w:val="00841A2D"/>
    <w:rsid w:val="00847787"/>
    <w:rsid w:val="008506D9"/>
    <w:rsid w:val="008539A9"/>
    <w:rsid w:val="00853D20"/>
    <w:rsid w:val="00856317"/>
    <w:rsid w:val="008567BA"/>
    <w:rsid w:val="00870352"/>
    <w:rsid w:val="00871A21"/>
    <w:rsid w:val="00877367"/>
    <w:rsid w:val="00893066"/>
    <w:rsid w:val="00895CFE"/>
    <w:rsid w:val="0089682E"/>
    <w:rsid w:val="008973D0"/>
    <w:rsid w:val="008A2B36"/>
    <w:rsid w:val="008A5A86"/>
    <w:rsid w:val="008A650C"/>
    <w:rsid w:val="008B38CD"/>
    <w:rsid w:val="008B3E55"/>
    <w:rsid w:val="008B416A"/>
    <w:rsid w:val="008B4922"/>
    <w:rsid w:val="008B7AD0"/>
    <w:rsid w:val="008C0609"/>
    <w:rsid w:val="008C1273"/>
    <w:rsid w:val="008C2A5D"/>
    <w:rsid w:val="008D6FAE"/>
    <w:rsid w:val="008E2B79"/>
    <w:rsid w:val="008E5F94"/>
    <w:rsid w:val="008E7C80"/>
    <w:rsid w:val="008F0F97"/>
    <w:rsid w:val="008F1F03"/>
    <w:rsid w:val="008F34BA"/>
    <w:rsid w:val="009009F3"/>
    <w:rsid w:val="00903B22"/>
    <w:rsid w:val="00905AF6"/>
    <w:rsid w:val="00905C4D"/>
    <w:rsid w:val="0090614C"/>
    <w:rsid w:val="0090617A"/>
    <w:rsid w:val="0090670C"/>
    <w:rsid w:val="009111E5"/>
    <w:rsid w:val="0091594C"/>
    <w:rsid w:val="00915D7D"/>
    <w:rsid w:val="00917577"/>
    <w:rsid w:val="00917A71"/>
    <w:rsid w:val="00924440"/>
    <w:rsid w:val="0092735C"/>
    <w:rsid w:val="009355B1"/>
    <w:rsid w:val="009411A8"/>
    <w:rsid w:val="009526DE"/>
    <w:rsid w:val="00952C2F"/>
    <w:rsid w:val="00954572"/>
    <w:rsid w:val="00955C93"/>
    <w:rsid w:val="00957E24"/>
    <w:rsid w:val="0096525B"/>
    <w:rsid w:val="00966ADA"/>
    <w:rsid w:val="00971D31"/>
    <w:rsid w:val="00973F7E"/>
    <w:rsid w:val="009773A6"/>
    <w:rsid w:val="0098640C"/>
    <w:rsid w:val="00990AD5"/>
    <w:rsid w:val="00990F5C"/>
    <w:rsid w:val="0099668E"/>
    <w:rsid w:val="00997B95"/>
    <w:rsid w:val="009A132C"/>
    <w:rsid w:val="009A354C"/>
    <w:rsid w:val="009B27EB"/>
    <w:rsid w:val="009B367E"/>
    <w:rsid w:val="009B7F1D"/>
    <w:rsid w:val="009C0E4D"/>
    <w:rsid w:val="009C1BA0"/>
    <w:rsid w:val="009C2C4A"/>
    <w:rsid w:val="009C5022"/>
    <w:rsid w:val="009C67F4"/>
    <w:rsid w:val="009C7629"/>
    <w:rsid w:val="009D1D98"/>
    <w:rsid w:val="009D260D"/>
    <w:rsid w:val="009D4034"/>
    <w:rsid w:val="009E127C"/>
    <w:rsid w:val="009E2536"/>
    <w:rsid w:val="009E5826"/>
    <w:rsid w:val="009F4042"/>
    <w:rsid w:val="009F5085"/>
    <w:rsid w:val="009F67DF"/>
    <w:rsid w:val="00A04FF2"/>
    <w:rsid w:val="00A05187"/>
    <w:rsid w:val="00A06732"/>
    <w:rsid w:val="00A10F62"/>
    <w:rsid w:val="00A15C54"/>
    <w:rsid w:val="00A15FAD"/>
    <w:rsid w:val="00A24017"/>
    <w:rsid w:val="00A25AAE"/>
    <w:rsid w:val="00A32E2D"/>
    <w:rsid w:val="00A35ECD"/>
    <w:rsid w:val="00A40A6A"/>
    <w:rsid w:val="00A40B99"/>
    <w:rsid w:val="00A41372"/>
    <w:rsid w:val="00A41639"/>
    <w:rsid w:val="00A42FCA"/>
    <w:rsid w:val="00A50EB7"/>
    <w:rsid w:val="00A54248"/>
    <w:rsid w:val="00A56E28"/>
    <w:rsid w:val="00A57E98"/>
    <w:rsid w:val="00A62AB7"/>
    <w:rsid w:val="00A728D9"/>
    <w:rsid w:val="00A749DC"/>
    <w:rsid w:val="00A7537C"/>
    <w:rsid w:val="00A775D9"/>
    <w:rsid w:val="00A814AB"/>
    <w:rsid w:val="00A82DE0"/>
    <w:rsid w:val="00A8325A"/>
    <w:rsid w:val="00A84A26"/>
    <w:rsid w:val="00A87E04"/>
    <w:rsid w:val="00A935D0"/>
    <w:rsid w:val="00A93935"/>
    <w:rsid w:val="00AA0D9C"/>
    <w:rsid w:val="00AA179F"/>
    <w:rsid w:val="00AA38DB"/>
    <w:rsid w:val="00AA5B53"/>
    <w:rsid w:val="00AA6344"/>
    <w:rsid w:val="00AB19AB"/>
    <w:rsid w:val="00AB3091"/>
    <w:rsid w:val="00AC0011"/>
    <w:rsid w:val="00AC2326"/>
    <w:rsid w:val="00AC3475"/>
    <w:rsid w:val="00AC38F0"/>
    <w:rsid w:val="00AC751D"/>
    <w:rsid w:val="00AD07DB"/>
    <w:rsid w:val="00AD0A73"/>
    <w:rsid w:val="00AD1483"/>
    <w:rsid w:val="00AD3F2C"/>
    <w:rsid w:val="00AD6E21"/>
    <w:rsid w:val="00AD75A7"/>
    <w:rsid w:val="00AE473D"/>
    <w:rsid w:val="00AE551D"/>
    <w:rsid w:val="00AF21F9"/>
    <w:rsid w:val="00AF37FE"/>
    <w:rsid w:val="00AF5563"/>
    <w:rsid w:val="00AF6147"/>
    <w:rsid w:val="00B00438"/>
    <w:rsid w:val="00B005DC"/>
    <w:rsid w:val="00B0077D"/>
    <w:rsid w:val="00B02059"/>
    <w:rsid w:val="00B03A78"/>
    <w:rsid w:val="00B043CA"/>
    <w:rsid w:val="00B06632"/>
    <w:rsid w:val="00B07273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7ED4"/>
    <w:rsid w:val="00B31EAE"/>
    <w:rsid w:val="00B35026"/>
    <w:rsid w:val="00B37403"/>
    <w:rsid w:val="00B37524"/>
    <w:rsid w:val="00B375B9"/>
    <w:rsid w:val="00B42CD0"/>
    <w:rsid w:val="00B43AAF"/>
    <w:rsid w:val="00B46EAF"/>
    <w:rsid w:val="00B502A4"/>
    <w:rsid w:val="00B50A13"/>
    <w:rsid w:val="00B5330B"/>
    <w:rsid w:val="00B60806"/>
    <w:rsid w:val="00B61587"/>
    <w:rsid w:val="00B62515"/>
    <w:rsid w:val="00B641EA"/>
    <w:rsid w:val="00B71540"/>
    <w:rsid w:val="00B72760"/>
    <w:rsid w:val="00B73EBB"/>
    <w:rsid w:val="00B7405A"/>
    <w:rsid w:val="00B7541C"/>
    <w:rsid w:val="00B76BC5"/>
    <w:rsid w:val="00B90057"/>
    <w:rsid w:val="00B916DF"/>
    <w:rsid w:val="00B94B2B"/>
    <w:rsid w:val="00B959A9"/>
    <w:rsid w:val="00B95E3F"/>
    <w:rsid w:val="00BA4AC1"/>
    <w:rsid w:val="00BB5735"/>
    <w:rsid w:val="00BB6C1F"/>
    <w:rsid w:val="00BB7F60"/>
    <w:rsid w:val="00BC00B8"/>
    <w:rsid w:val="00BC2D0C"/>
    <w:rsid w:val="00BC419E"/>
    <w:rsid w:val="00BC41B6"/>
    <w:rsid w:val="00BC4F8E"/>
    <w:rsid w:val="00BC72B5"/>
    <w:rsid w:val="00BC7AA7"/>
    <w:rsid w:val="00BD326E"/>
    <w:rsid w:val="00BD6248"/>
    <w:rsid w:val="00BE7AE1"/>
    <w:rsid w:val="00BF56CA"/>
    <w:rsid w:val="00BF5F98"/>
    <w:rsid w:val="00BF7202"/>
    <w:rsid w:val="00BF76BC"/>
    <w:rsid w:val="00C01BA3"/>
    <w:rsid w:val="00C04577"/>
    <w:rsid w:val="00C11C00"/>
    <w:rsid w:val="00C12406"/>
    <w:rsid w:val="00C12CC6"/>
    <w:rsid w:val="00C13B45"/>
    <w:rsid w:val="00C1570E"/>
    <w:rsid w:val="00C1574F"/>
    <w:rsid w:val="00C17712"/>
    <w:rsid w:val="00C20C44"/>
    <w:rsid w:val="00C24A80"/>
    <w:rsid w:val="00C24C14"/>
    <w:rsid w:val="00C26568"/>
    <w:rsid w:val="00C4412D"/>
    <w:rsid w:val="00C45D0B"/>
    <w:rsid w:val="00C47835"/>
    <w:rsid w:val="00C50B76"/>
    <w:rsid w:val="00C62103"/>
    <w:rsid w:val="00C623DD"/>
    <w:rsid w:val="00C62F7E"/>
    <w:rsid w:val="00C6566A"/>
    <w:rsid w:val="00C65C48"/>
    <w:rsid w:val="00C66249"/>
    <w:rsid w:val="00C66A53"/>
    <w:rsid w:val="00C6759A"/>
    <w:rsid w:val="00C76ECD"/>
    <w:rsid w:val="00C800B5"/>
    <w:rsid w:val="00C82ACD"/>
    <w:rsid w:val="00C957C4"/>
    <w:rsid w:val="00CA14A3"/>
    <w:rsid w:val="00CA22F1"/>
    <w:rsid w:val="00CA2E08"/>
    <w:rsid w:val="00CA3248"/>
    <w:rsid w:val="00CA3619"/>
    <w:rsid w:val="00CA4E46"/>
    <w:rsid w:val="00CA648B"/>
    <w:rsid w:val="00CA69DC"/>
    <w:rsid w:val="00CA7F91"/>
    <w:rsid w:val="00CB1A57"/>
    <w:rsid w:val="00CB291C"/>
    <w:rsid w:val="00CB2952"/>
    <w:rsid w:val="00CB2AAF"/>
    <w:rsid w:val="00CB62E1"/>
    <w:rsid w:val="00CB7121"/>
    <w:rsid w:val="00CB739B"/>
    <w:rsid w:val="00CB7B47"/>
    <w:rsid w:val="00CC03AA"/>
    <w:rsid w:val="00CC0921"/>
    <w:rsid w:val="00CC317C"/>
    <w:rsid w:val="00CC4409"/>
    <w:rsid w:val="00CC481E"/>
    <w:rsid w:val="00CC7029"/>
    <w:rsid w:val="00CD17C2"/>
    <w:rsid w:val="00CD30D5"/>
    <w:rsid w:val="00CD75A3"/>
    <w:rsid w:val="00CE4889"/>
    <w:rsid w:val="00CE4C87"/>
    <w:rsid w:val="00CE7CDC"/>
    <w:rsid w:val="00CF3518"/>
    <w:rsid w:val="00CF7EF8"/>
    <w:rsid w:val="00D00434"/>
    <w:rsid w:val="00D037C2"/>
    <w:rsid w:val="00D048CD"/>
    <w:rsid w:val="00D076B8"/>
    <w:rsid w:val="00D07B41"/>
    <w:rsid w:val="00D1204E"/>
    <w:rsid w:val="00D154FC"/>
    <w:rsid w:val="00D22533"/>
    <w:rsid w:val="00D22E85"/>
    <w:rsid w:val="00D255F9"/>
    <w:rsid w:val="00D25C86"/>
    <w:rsid w:val="00D26991"/>
    <w:rsid w:val="00D3039F"/>
    <w:rsid w:val="00D36B1F"/>
    <w:rsid w:val="00D41704"/>
    <w:rsid w:val="00D43D81"/>
    <w:rsid w:val="00D44F19"/>
    <w:rsid w:val="00D46444"/>
    <w:rsid w:val="00D5053C"/>
    <w:rsid w:val="00D52A1F"/>
    <w:rsid w:val="00D54475"/>
    <w:rsid w:val="00D55E7E"/>
    <w:rsid w:val="00D61EFA"/>
    <w:rsid w:val="00D62567"/>
    <w:rsid w:val="00D700C5"/>
    <w:rsid w:val="00D71300"/>
    <w:rsid w:val="00D71C5C"/>
    <w:rsid w:val="00D73EFE"/>
    <w:rsid w:val="00D760B1"/>
    <w:rsid w:val="00D868B9"/>
    <w:rsid w:val="00D910E0"/>
    <w:rsid w:val="00D91246"/>
    <w:rsid w:val="00D95398"/>
    <w:rsid w:val="00D95D69"/>
    <w:rsid w:val="00DA3D1C"/>
    <w:rsid w:val="00DA6166"/>
    <w:rsid w:val="00DB66AB"/>
    <w:rsid w:val="00DB71E4"/>
    <w:rsid w:val="00DC0800"/>
    <w:rsid w:val="00DC1B0C"/>
    <w:rsid w:val="00DC3469"/>
    <w:rsid w:val="00DC56E4"/>
    <w:rsid w:val="00DC6125"/>
    <w:rsid w:val="00DD48DE"/>
    <w:rsid w:val="00DD4D00"/>
    <w:rsid w:val="00DD69BC"/>
    <w:rsid w:val="00DE1409"/>
    <w:rsid w:val="00DE46A5"/>
    <w:rsid w:val="00DE4A3B"/>
    <w:rsid w:val="00DF2B44"/>
    <w:rsid w:val="00DF63CF"/>
    <w:rsid w:val="00DF6EB1"/>
    <w:rsid w:val="00DF70EB"/>
    <w:rsid w:val="00E000F8"/>
    <w:rsid w:val="00E0045C"/>
    <w:rsid w:val="00E031F4"/>
    <w:rsid w:val="00E05341"/>
    <w:rsid w:val="00E063EB"/>
    <w:rsid w:val="00E06F86"/>
    <w:rsid w:val="00E07423"/>
    <w:rsid w:val="00E07DD8"/>
    <w:rsid w:val="00E114AA"/>
    <w:rsid w:val="00E132B7"/>
    <w:rsid w:val="00E143CE"/>
    <w:rsid w:val="00E15870"/>
    <w:rsid w:val="00E15A66"/>
    <w:rsid w:val="00E23E58"/>
    <w:rsid w:val="00E2746A"/>
    <w:rsid w:val="00E274E7"/>
    <w:rsid w:val="00E32222"/>
    <w:rsid w:val="00E3260E"/>
    <w:rsid w:val="00E3267E"/>
    <w:rsid w:val="00E337E2"/>
    <w:rsid w:val="00E34CF5"/>
    <w:rsid w:val="00E361C4"/>
    <w:rsid w:val="00E42955"/>
    <w:rsid w:val="00E513F0"/>
    <w:rsid w:val="00E559D9"/>
    <w:rsid w:val="00E6079F"/>
    <w:rsid w:val="00E659CF"/>
    <w:rsid w:val="00E66144"/>
    <w:rsid w:val="00E67D25"/>
    <w:rsid w:val="00E710B7"/>
    <w:rsid w:val="00E72727"/>
    <w:rsid w:val="00E72C4A"/>
    <w:rsid w:val="00E73F24"/>
    <w:rsid w:val="00E760E7"/>
    <w:rsid w:val="00E841B2"/>
    <w:rsid w:val="00E8596B"/>
    <w:rsid w:val="00E8676D"/>
    <w:rsid w:val="00E90DAA"/>
    <w:rsid w:val="00E91520"/>
    <w:rsid w:val="00EB0576"/>
    <w:rsid w:val="00EB27CB"/>
    <w:rsid w:val="00EB3B47"/>
    <w:rsid w:val="00EB4638"/>
    <w:rsid w:val="00EB4AC0"/>
    <w:rsid w:val="00EB7992"/>
    <w:rsid w:val="00EC1B87"/>
    <w:rsid w:val="00EC4E99"/>
    <w:rsid w:val="00ED628E"/>
    <w:rsid w:val="00EE450E"/>
    <w:rsid w:val="00EE4B63"/>
    <w:rsid w:val="00EE6224"/>
    <w:rsid w:val="00EF005F"/>
    <w:rsid w:val="00EF4A8A"/>
    <w:rsid w:val="00EF4DD9"/>
    <w:rsid w:val="00EF5207"/>
    <w:rsid w:val="00EF5769"/>
    <w:rsid w:val="00F024A2"/>
    <w:rsid w:val="00F03C7B"/>
    <w:rsid w:val="00F04777"/>
    <w:rsid w:val="00F04E02"/>
    <w:rsid w:val="00F05A9E"/>
    <w:rsid w:val="00F05F30"/>
    <w:rsid w:val="00F061E6"/>
    <w:rsid w:val="00F06F1E"/>
    <w:rsid w:val="00F117E9"/>
    <w:rsid w:val="00F11C24"/>
    <w:rsid w:val="00F11CD1"/>
    <w:rsid w:val="00F142C5"/>
    <w:rsid w:val="00F145DD"/>
    <w:rsid w:val="00F14B62"/>
    <w:rsid w:val="00F200BB"/>
    <w:rsid w:val="00F2482B"/>
    <w:rsid w:val="00F251E0"/>
    <w:rsid w:val="00F25414"/>
    <w:rsid w:val="00F303D5"/>
    <w:rsid w:val="00F30EB7"/>
    <w:rsid w:val="00F30EDD"/>
    <w:rsid w:val="00F3170D"/>
    <w:rsid w:val="00F37543"/>
    <w:rsid w:val="00F458F0"/>
    <w:rsid w:val="00F502B5"/>
    <w:rsid w:val="00F517DB"/>
    <w:rsid w:val="00F602D8"/>
    <w:rsid w:val="00F61FC4"/>
    <w:rsid w:val="00F626D5"/>
    <w:rsid w:val="00F63B1A"/>
    <w:rsid w:val="00F7139F"/>
    <w:rsid w:val="00F71D5C"/>
    <w:rsid w:val="00F72D6F"/>
    <w:rsid w:val="00F73456"/>
    <w:rsid w:val="00F73887"/>
    <w:rsid w:val="00F7656C"/>
    <w:rsid w:val="00F824A9"/>
    <w:rsid w:val="00F830F1"/>
    <w:rsid w:val="00F92CF6"/>
    <w:rsid w:val="00F930FC"/>
    <w:rsid w:val="00F93B1F"/>
    <w:rsid w:val="00F95658"/>
    <w:rsid w:val="00F96AA7"/>
    <w:rsid w:val="00F970C4"/>
    <w:rsid w:val="00F975D0"/>
    <w:rsid w:val="00FA5793"/>
    <w:rsid w:val="00FA6B6C"/>
    <w:rsid w:val="00FB0E71"/>
    <w:rsid w:val="00FB0FC6"/>
    <w:rsid w:val="00FC14EC"/>
    <w:rsid w:val="00FC27B2"/>
    <w:rsid w:val="00FD1881"/>
    <w:rsid w:val="00FD4CC3"/>
    <w:rsid w:val="00FD7A14"/>
    <w:rsid w:val="00FE0464"/>
    <w:rsid w:val="00FE258F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11">
    <w:name w:val="1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d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FontStyle16">
    <w:name w:val="Font Style16"/>
    <w:rsid w:val="00E0045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3B7597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8">
    <w:name w:val="Font Style18"/>
    <w:rsid w:val="00FE258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aragraph">
    <w:name w:val="paragraph"/>
    <w:basedOn w:val="a"/>
    <w:rsid w:val="00030A8F"/>
    <w:pPr>
      <w:widowControl/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fffe">
    <w:name w:val="No Spacing"/>
    <w:uiPriority w:val="1"/>
    <w:qFormat/>
    <w:rsid w:val="000A3476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F330-836A-484E-A128-8C125E3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2839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3</cp:revision>
  <cp:lastPrinted>2021-09-07T12:33:00Z</cp:lastPrinted>
  <dcterms:created xsi:type="dcterms:W3CDTF">2021-11-11T07:25:00Z</dcterms:created>
  <dcterms:modified xsi:type="dcterms:W3CDTF">2021-11-12T11:25:00Z</dcterms:modified>
</cp:coreProperties>
</file>